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E9" w:rsidRDefault="00FC1AE9">
      <w:pPr>
        <w:rPr>
          <w:u w:val="single"/>
        </w:rPr>
      </w:pPr>
      <w:bookmarkStart w:id="0" w:name="_GoBack"/>
      <w:bookmarkEnd w:id="0"/>
      <w:r>
        <w:rPr>
          <w:b/>
        </w:rPr>
        <w:t xml:space="preserve">2)   </w:t>
      </w:r>
      <w:r>
        <w:t xml:space="preserve">Which school do you currently attend? 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</w:t>
      </w:r>
    </w:p>
    <w:p w:rsidR="00FC1AE9" w:rsidRPr="00FC1AE9" w:rsidRDefault="00FC1AE9">
      <w:pPr>
        <w:rPr>
          <w:u w:val="single"/>
        </w:rPr>
      </w:pPr>
      <w:r>
        <w:rPr>
          <w:b/>
        </w:rPr>
        <w:t xml:space="preserve">3)   </w:t>
      </w:r>
      <w:r w:rsidRPr="00FC1AE9">
        <w:t>What is your NEIGHBORHOOD public high school? (</w:t>
      </w:r>
      <w:proofErr w:type="gramStart"/>
      <w:r w:rsidRPr="00FC1AE9">
        <w:t>this</w:t>
      </w:r>
      <w:proofErr w:type="gramEnd"/>
      <w:r w:rsidRPr="00FC1AE9">
        <w:t xml:space="preserve"> does not include charter, private, or magnet schools)</w:t>
      </w:r>
      <w:r>
        <w:t xml:space="preserve"> 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t xml:space="preserve">     </w:t>
      </w:r>
      <w:r>
        <w:rPr>
          <w:u w:val="single"/>
        </w:rPr>
        <w:t xml:space="preserve">              </w:t>
      </w:r>
    </w:p>
    <w:p w:rsidR="0051052B" w:rsidRDefault="001A0AAD">
      <w:r w:rsidRPr="00BD4D84">
        <w:rPr>
          <w:b/>
        </w:rPr>
        <w:t>4)</w:t>
      </w:r>
      <w:r>
        <w:t xml:space="preserve">   </w:t>
      </w:r>
      <w:r w:rsidRPr="001A0AAD">
        <w:t>What type of experience do you think participating in Capital Partners for Education (CPE) is going to be for you?</w:t>
      </w:r>
    </w:p>
    <w:p w:rsidR="00053575" w:rsidRDefault="00053575" w:rsidP="00083F0C">
      <w:pPr>
        <w:pStyle w:val="ListParagraph"/>
        <w:numPr>
          <w:ilvl w:val="0"/>
          <w:numId w:val="3"/>
        </w:numPr>
        <w:sectPr w:rsidR="00053575" w:rsidSect="00861D0E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A0AAD" w:rsidRDefault="001A0AAD" w:rsidP="00083F0C">
      <w:pPr>
        <w:pStyle w:val="ListParagraph"/>
        <w:numPr>
          <w:ilvl w:val="0"/>
          <w:numId w:val="3"/>
        </w:numPr>
      </w:pPr>
      <w:r>
        <w:lastRenderedPageBreak/>
        <w:t>I think i</w:t>
      </w:r>
      <w:r w:rsidR="00083F0C">
        <w:t>t will be a positive experience</w:t>
      </w:r>
    </w:p>
    <w:p w:rsidR="001A0AAD" w:rsidRDefault="001A0AAD" w:rsidP="00083F0C">
      <w:pPr>
        <w:pStyle w:val="ListParagraph"/>
        <w:numPr>
          <w:ilvl w:val="0"/>
          <w:numId w:val="3"/>
        </w:numPr>
      </w:pPr>
      <w:r>
        <w:lastRenderedPageBreak/>
        <w:t>I do not think it will be a positive experience.</w:t>
      </w:r>
    </w:p>
    <w:p w:rsidR="00053575" w:rsidRDefault="00053575" w:rsidP="001A0AAD">
      <w:pPr>
        <w:sectPr w:rsidR="00053575" w:rsidSect="000535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0AAD" w:rsidRDefault="00083F0C" w:rsidP="001A0AAD">
      <w:r w:rsidRPr="00BD4D84">
        <w:rPr>
          <w:b/>
        </w:rPr>
        <w:lastRenderedPageBreak/>
        <w:t>5)</w:t>
      </w:r>
      <w:r>
        <w:t xml:space="preserve">   </w:t>
      </w:r>
      <w:r w:rsidR="001A0AAD">
        <w:t xml:space="preserve">What language is spoken at home (check that </w:t>
      </w:r>
      <w:proofErr w:type="gramStart"/>
      <w:r w:rsidR="001A0AAD">
        <w:t>apply</w:t>
      </w:r>
      <w:proofErr w:type="gramEnd"/>
      <w:r w:rsidR="001A0AAD">
        <w:t>)?</w:t>
      </w:r>
    </w:p>
    <w:p w:rsidR="00053575" w:rsidRDefault="00053575" w:rsidP="00083F0C">
      <w:pPr>
        <w:pStyle w:val="ListParagraph"/>
        <w:numPr>
          <w:ilvl w:val="0"/>
          <w:numId w:val="4"/>
        </w:numPr>
        <w:sectPr w:rsidR="00053575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3F0C" w:rsidRDefault="001A0AAD" w:rsidP="00083F0C">
      <w:pPr>
        <w:pStyle w:val="ListParagraph"/>
        <w:numPr>
          <w:ilvl w:val="0"/>
          <w:numId w:val="4"/>
        </w:numPr>
      </w:pPr>
      <w:r>
        <w:lastRenderedPageBreak/>
        <w:t>English</w:t>
      </w:r>
      <w:r w:rsidR="00083F0C">
        <w:t xml:space="preserve">   </w:t>
      </w:r>
    </w:p>
    <w:p w:rsidR="00083F0C" w:rsidRDefault="001A0AAD" w:rsidP="00083F0C">
      <w:pPr>
        <w:pStyle w:val="ListParagraph"/>
        <w:numPr>
          <w:ilvl w:val="0"/>
          <w:numId w:val="4"/>
        </w:numPr>
      </w:pPr>
      <w:r>
        <w:t>Spanish</w:t>
      </w:r>
    </w:p>
    <w:p w:rsidR="00083F0C" w:rsidRDefault="00083F0C" w:rsidP="00083F0C">
      <w:pPr>
        <w:pStyle w:val="ListParagraph"/>
        <w:numPr>
          <w:ilvl w:val="0"/>
          <w:numId w:val="4"/>
        </w:numPr>
      </w:pPr>
      <w:r>
        <w:lastRenderedPageBreak/>
        <w:t xml:space="preserve"> </w:t>
      </w:r>
      <w:r w:rsidR="001A0AAD">
        <w:t xml:space="preserve">French </w:t>
      </w:r>
    </w:p>
    <w:p w:rsidR="006E73A5" w:rsidRDefault="006E73A5" w:rsidP="00083F0C">
      <w:pPr>
        <w:pStyle w:val="ListParagraph"/>
        <w:numPr>
          <w:ilvl w:val="0"/>
          <w:numId w:val="4"/>
        </w:numPr>
      </w:pPr>
      <w:r>
        <w:t>Other</w:t>
      </w:r>
    </w:p>
    <w:p w:rsidR="00053575" w:rsidRDefault="00053575" w:rsidP="00083F0C">
      <w:pPr>
        <w:sectPr w:rsidR="00053575" w:rsidSect="0005357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83F0C" w:rsidRDefault="006E73A5" w:rsidP="00083F0C">
      <w:r w:rsidRPr="00BD4D84">
        <w:rPr>
          <w:b/>
        </w:rPr>
        <w:lastRenderedPageBreak/>
        <w:t>6</w:t>
      </w:r>
      <w:r w:rsidR="00083F0C" w:rsidRPr="00BD4D84">
        <w:rPr>
          <w:b/>
        </w:rPr>
        <w:t>)</w:t>
      </w:r>
      <w:r w:rsidR="00083F0C">
        <w:t xml:space="preserve"> </w:t>
      </w:r>
      <w:r>
        <w:t>If oth</w:t>
      </w:r>
      <w:r w:rsidR="00FC1AE9">
        <w:t xml:space="preserve">er, what language is spoken?  </w:t>
      </w:r>
      <w:r w:rsidR="00083F0C" w:rsidRPr="00083F0C">
        <w:rPr>
          <w:u w:val="single"/>
        </w:rPr>
        <w:t>                      </w:t>
      </w:r>
      <w:r w:rsidR="00FC1AE9">
        <w:rPr>
          <w:u w:val="single"/>
        </w:rPr>
        <w:t xml:space="preserve">  </w:t>
      </w:r>
      <w:r w:rsidR="00083F0C" w:rsidRPr="00083F0C">
        <w:rPr>
          <w:u w:val="single"/>
        </w:rPr>
        <w:t>      </w:t>
      </w:r>
      <w:r>
        <w:rPr>
          <w:u w:val="single"/>
        </w:rPr>
        <w:t xml:space="preserve">                                      </w:t>
      </w:r>
      <w:r w:rsidR="00083F0C" w:rsidRPr="00083F0C">
        <w:rPr>
          <w:u w:val="single"/>
        </w:rPr>
        <w:t>              </w:t>
      </w:r>
      <w:r w:rsidR="00BD4D84">
        <w:rPr>
          <w:u w:val="single"/>
        </w:rPr>
        <w:t>                             </w:t>
      </w:r>
      <w:r w:rsidR="00083F0C" w:rsidRPr="00083F0C">
        <w:rPr>
          <w:u w:val="single"/>
        </w:rPr>
        <w:t>        </w:t>
      </w:r>
      <w:r w:rsidR="001A0AAD" w:rsidRPr="001A0AAD">
        <w:t xml:space="preserve">                          </w:t>
      </w:r>
    </w:p>
    <w:p w:rsidR="00083F0C" w:rsidRDefault="006E73A5" w:rsidP="001A0AAD">
      <w:r w:rsidRPr="00BD4D84">
        <w:rPr>
          <w:b/>
        </w:rPr>
        <w:t>7</w:t>
      </w:r>
      <w:r w:rsidR="00083F0C" w:rsidRPr="00BD4D84">
        <w:rPr>
          <w:b/>
        </w:rPr>
        <w:t>)</w:t>
      </w:r>
      <w:r w:rsidR="00083F0C">
        <w:t xml:space="preserve"> </w:t>
      </w:r>
      <w:r w:rsidR="001A0AAD" w:rsidRPr="001A0AAD">
        <w:t xml:space="preserve">  </w:t>
      </w:r>
      <w:r w:rsidR="00083F0C" w:rsidRPr="00083F0C">
        <w:t>What is your biological mother's name?</w:t>
      </w:r>
      <w:r w:rsidR="00083F0C">
        <w:t xml:space="preserve">  </w:t>
      </w:r>
      <w:r w:rsidR="00083F0C">
        <w:rPr>
          <w:u w:val="single"/>
        </w:rPr>
        <w:t>                                                                                   </w:t>
      </w:r>
      <w:r w:rsidR="00BD4D84">
        <w:rPr>
          <w:u w:val="single"/>
        </w:rPr>
        <w:t>        </w:t>
      </w:r>
      <w:r w:rsidR="00083F0C">
        <w:rPr>
          <w:u w:val="single"/>
        </w:rPr>
        <w:t>                 </w:t>
      </w:r>
      <w:r w:rsidR="00083F0C">
        <w:t xml:space="preserve">   </w:t>
      </w:r>
    </w:p>
    <w:p w:rsidR="00083F0C" w:rsidRDefault="006E73A5" w:rsidP="001A0AAD">
      <w:r w:rsidRPr="00BD4D84">
        <w:rPr>
          <w:b/>
        </w:rPr>
        <w:t>8</w:t>
      </w:r>
      <w:r w:rsidR="00083F0C" w:rsidRPr="00BD4D84">
        <w:rPr>
          <w:b/>
        </w:rPr>
        <w:t>)</w:t>
      </w:r>
      <w:r w:rsidR="001A0AAD" w:rsidRPr="001A0AAD">
        <w:t xml:space="preserve">   </w:t>
      </w:r>
      <w:r w:rsidR="00083F0C" w:rsidRPr="00083F0C">
        <w:t>What is your biological father's name?</w:t>
      </w:r>
      <w:r w:rsidR="00FC1AE9">
        <w:t xml:space="preserve">  </w:t>
      </w:r>
      <w:r w:rsidR="00083F0C">
        <w:t> </w:t>
      </w:r>
      <w:r w:rsidR="00083F0C">
        <w:rPr>
          <w:u w:val="single"/>
        </w:rPr>
        <w:t>                          </w:t>
      </w:r>
      <w:r w:rsidR="00FC1AE9">
        <w:rPr>
          <w:u w:val="single"/>
        </w:rPr>
        <w:t xml:space="preserve">  </w:t>
      </w:r>
      <w:r w:rsidR="00083F0C">
        <w:rPr>
          <w:u w:val="single"/>
        </w:rPr>
        <w:t>                                                         </w:t>
      </w:r>
      <w:r w:rsidR="00BD4D84">
        <w:rPr>
          <w:u w:val="single"/>
        </w:rPr>
        <w:t>       </w:t>
      </w:r>
      <w:r w:rsidR="00083F0C">
        <w:rPr>
          <w:u w:val="single"/>
        </w:rPr>
        <w:t>                 </w:t>
      </w:r>
      <w:r w:rsidR="00083F0C">
        <w:t xml:space="preserve">   </w:t>
      </w:r>
      <w:r w:rsidR="001A0AAD" w:rsidRPr="001A0AAD">
        <w:t xml:space="preserve">  </w:t>
      </w:r>
    </w:p>
    <w:p w:rsidR="00083F0C" w:rsidRDefault="006E73A5" w:rsidP="00083F0C">
      <w:r w:rsidRPr="00BD4D84">
        <w:rPr>
          <w:b/>
        </w:rPr>
        <w:t>9</w:t>
      </w:r>
      <w:r w:rsidR="00083F0C" w:rsidRPr="00BD4D84">
        <w:rPr>
          <w:b/>
        </w:rPr>
        <w:t>)</w:t>
      </w:r>
      <w:r w:rsidR="00083F0C">
        <w:t xml:space="preserve">  Who do you currently live with? (Please check all that apply)</w:t>
      </w:r>
    </w:p>
    <w:p w:rsidR="00053575" w:rsidRDefault="00053575" w:rsidP="00083F0C">
      <w:pPr>
        <w:pStyle w:val="ListParagraph"/>
        <w:numPr>
          <w:ilvl w:val="0"/>
          <w:numId w:val="5"/>
        </w:numPr>
        <w:sectPr w:rsidR="00053575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3F0C" w:rsidRDefault="00083F0C" w:rsidP="00083F0C">
      <w:pPr>
        <w:pStyle w:val="ListParagraph"/>
        <w:numPr>
          <w:ilvl w:val="0"/>
          <w:numId w:val="5"/>
        </w:numPr>
      </w:pPr>
      <w:r>
        <w:lastRenderedPageBreak/>
        <w:t>Mother</w:t>
      </w:r>
    </w:p>
    <w:p w:rsidR="00083F0C" w:rsidRDefault="00083F0C" w:rsidP="00083F0C">
      <w:pPr>
        <w:pStyle w:val="ListParagraph"/>
        <w:numPr>
          <w:ilvl w:val="0"/>
          <w:numId w:val="5"/>
        </w:numPr>
      </w:pPr>
      <w:r>
        <w:t>Father</w:t>
      </w:r>
    </w:p>
    <w:p w:rsidR="00083F0C" w:rsidRDefault="00083F0C" w:rsidP="00083F0C">
      <w:pPr>
        <w:pStyle w:val="ListParagraph"/>
        <w:numPr>
          <w:ilvl w:val="0"/>
          <w:numId w:val="5"/>
        </w:numPr>
      </w:pPr>
      <w:r>
        <w:lastRenderedPageBreak/>
        <w:t>Stepmother</w:t>
      </w:r>
    </w:p>
    <w:p w:rsidR="00083F0C" w:rsidRDefault="00083F0C" w:rsidP="00083F0C">
      <w:pPr>
        <w:pStyle w:val="ListParagraph"/>
        <w:numPr>
          <w:ilvl w:val="0"/>
          <w:numId w:val="5"/>
        </w:numPr>
      </w:pPr>
      <w:r>
        <w:t>Stepfather</w:t>
      </w:r>
    </w:p>
    <w:p w:rsidR="00083F0C" w:rsidRDefault="00083F0C" w:rsidP="00083F0C">
      <w:pPr>
        <w:pStyle w:val="ListParagraph"/>
        <w:numPr>
          <w:ilvl w:val="0"/>
          <w:numId w:val="5"/>
        </w:numPr>
      </w:pPr>
      <w:r>
        <w:lastRenderedPageBreak/>
        <w:t>Legal Guardian</w:t>
      </w:r>
    </w:p>
    <w:p w:rsidR="006E73A5" w:rsidRDefault="006E73A5" w:rsidP="00083F0C">
      <w:pPr>
        <w:pStyle w:val="ListParagraph"/>
        <w:numPr>
          <w:ilvl w:val="0"/>
          <w:numId w:val="5"/>
        </w:numPr>
      </w:pPr>
      <w:r>
        <w:t>Other</w:t>
      </w:r>
    </w:p>
    <w:p w:rsidR="00053575" w:rsidRDefault="00053575" w:rsidP="00083F0C">
      <w:pPr>
        <w:sectPr w:rsidR="00053575" w:rsidSect="0005357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D4D84" w:rsidRDefault="006E73A5" w:rsidP="00083F0C">
      <w:r w:rsidRPr="00BD4D84">
        <w:rPr>
          <w:b/>
        </w:rPr>
        <w:lastRenderedPageBreak/>
        <w:t>10)</w:t>
      </w:r>
      <w:r>
        <w:t xml:space="preserve"> If other, please explain.</w:t>
      </w:r>
    </w:p>
    <w:p w:rsidR="006E73A5" w:rsidRDefault="006E73A5" w:rsidP="00053575">
      <w:pPr>
        <w:spacing w:line="360" w:lineRule="auto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E73A5" w:rsidRDefault="006E73A5" w:rsidP="00083F0C">
      <w:r w:rsidRPr="00BD4D84">
        <w:rPr>
          <w:b/>
        </w:rPr>
        <w:t xml:space="preserve">11) </w:t>
      </w:r>
      <w:r>
        <w:t>Do you have siblings (brothers or sisters)?</w:t>
      </w:r>
    </w:p>
    <w:p w:rsidR="00053575" w:rsidRDefault="00053575" w:rsidP="006E73A5">
      <w:pPr>
        <w:pStyle w:val="ListParagraph"/>
        <w:numPr>
          <w:ilvl w:val="0"/>
          <w:numId w:val="7"/>
        </w:numPr>
        <w:sectPr w:rsidR="00053575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73A5" w:rsidRDefault="006E73A5" w:rsidP="006E73A5">
      <w:pPr>
        <w:pStyle w:val="ListParagraph"/>
        <w:numPr>
          <w:ilvl w:val="0"/>
          <w:numId w:val="7"/>
        </w:numPr>
      </w:pPr>
      <w:r>
        <w:lastRenderedPageBreak/>
        <w:t>Yes</w:t>
      </w:r>
    </w:p>
    <w:p w:rsidR="006E73A5" w:rsidRDefault="006E73A5" w:rsidP="006E73A5">
      <w:pPr>
        <w:pStyle w:val="ListParagraph"/>
        <w:numPr>
          <w:ilvl w:val="0"/>
          <w:numId w:val="7"/>
        </w:numPr>
      </w:pPr>
      <w:r>
        <w:lastRenderedPageBreak/>
        <w:t>No</w:t>
      </w:r>
    </w:p>
    <w:p w:rsidR="00053575" w:rsidRDefault="00053575" w:rsidP="006E73A5">
      <w:pPr>
        <w:sectPr w:rsidR="00053575" w:rsidSect="000535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E73A5" w:rsidRDefault="006E73A5" w:rsidP="006E73A5">
      <w:pPr>
        <w:rPr>
          <w:u w:val="single"/>
        </w:rPr>
      </w:pPr>
      <w:r w:rsidRPr="00BD4D84">
        <w:rPr>
          <w:b/>
        </w:rPr>
        <w:lastRenderedPageBreak/>
        <w:t>12)</w:t>
      </w:r>
      <w:r>
        <w:t xml:space="preserve"> </w:t>
      </w:r>
      <w:r w:rsidRPr="006E73A5">
        <w:t>If so, how many siblings do you have?</w:t>
      </w:r>
      <w:r>
        <w:t xml:space="preserve">    </w:t>
      </w:r>
      <w:r>
        <w:rPr>
          <w:u w:val="single"/>
        </w:rPr>
        <w:t>                                        </w:t>
      </w:r>
      <w:r w:rsidR="00BD4D84">
        <w:rPr>
          <w:u w:val="single"/>
        </w:rPr>
        <w:t>                                               </w:t>
      </w:r>
      <w:r w:rsidR="00871FBE">
        <w:rPr>
          <w:u w:val="single"/>
        </w:rPr>
        <w:t>   </w:t>
      </w:r>
      <w:r w:rsidR="00BD4D84">
        <w:rPr>
          <w:u w:val="single"/>
        </w:rPr>
        <w:t>       </w:t>
      </w:r>
      <w:r>
        <w:rPr>
          <w:u w:val="single"/>
        </w:rPr>
        <w:t>            </w:t>
      </w:r>
    </w:p>
    <w:p w:rsidR="006E73A5" w:rsidRDefault="006E73A5" w:rsidP="006E73A5">
      <w:pPr>
        <w:rPr>
          <w:u w:val="single"/>
        </w:rPr>
      </w:pPr>
      <w:r w:rsidRPr="00BD4D84">
        <w:rPr>
          <w:b/>
        </w:rPr>
        <w:t>13)</w:t>
      </w:r>
      <w:r w:rsidRPr="006E73A5">
        <w:t xml:space="preserve"> </w:t>
      </w:r>
      <w:r w:rsidR="00053575">
        <w:t xml:space="preserve">What are their </w:t>
      </w:r>
      <w:r w:rsidRPr="006E73A5">
        <w:t>ages</w:t>
      </w:r>
      <w:r w:rsidR="00053575">
        <w:t xml:space="preserve">?  </w:t>
      </w:r>
      <w:r w:rsidR="00053575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53575" w:rsidRDefault="00053575" w:rsidP="00053575">
      <w:r w:rsidRPr="00BD4D84">
        <w:rPr>
          <w:b/>
        </w:rPr>
        <w:t>14)</w:t>
      </w:r>
      <w:r>
        <w:t xml:space="preserve">  On a scale of 1 to 10, rate yourself as a student. Assume 1 is a very poor student, and 10 is the best student you can possibly be.  </w:t>
      </w:r>
    </w:p>
    <w:p w:rsidR="00053575" w:rsidRDefault="00053575" w:rsidP="00053575">
      <w:pPr>
        <w:pStyle w:val="ListParagraph"/>
        <w:numPr>
          <w:ilvl w:val="0"/>
          <w:numId w:val="8"/>
        </w:numPr>
        <w:sectPr w:rsidR="00053575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3575" w:rsidRDefault="00053575" w:rsidP="00053575">
      <w:pPr>
        <w:pStyle w:val="ListParagraph"/>
        <w:numPr>
          <w:ilvl w:val="0"/>
          <w:numId w:val="8"/>
        </w:numPr>
      </w:pPr>
      <w:r w:rsidRPr="00053575">
        <w:lastRenderedPageBreak/>
        <w:t>1 - Very poor student</w:t>
      </w:r>
    </w:p>
    <w:p w:rsidR="00053575" w:rsidRDefault="00053575" w:rsidP="00053575">
      <w:pPr>
        <w:pStyle w:val="ListParagraph"/>
        <w:numPr>
          <w:ilvl w:val="0"/>
          <w:numId w:val="8"/>
        </w:numPr>
      </w:pPr>
      <w:r>
        <w:lastRenderedPageBreak/>
        <w:t>2</w:t>
      </w:r>
    </w:p>
    <w:p w:rsidR="00053575" w:rsidRDefault="00053575" w:rsidP="00053575">
      <w:pPr>
        <w:pStyle w:val="ListParagraph"/>
        <w:numPr>
          <w:ilvl w:val="0"/>
          <w:numId w:val="8"/>
        </w:numPr>
      </w:pPr>
      <w:r>
        <w:lastRenderedPageBreak/>
        <w:t>3</w:t>
      </w:r>
    </w:p>
    <w:p w:rsidR="00053575" w:rsidRDefault="00053575" w:rsidP="00053575">
      <w:pPr>
        <w:pStyle w:val="ListParagraph"/>
        <w:numPr>
          <w:ilvl w:val="0"/>
          <w:numId w:val="8"/>
        </w:numPr>
      </w:pPr>
      <w:r>
        <w:t>4</w:t>
      </w:r>
    </w:p>
    <w:p w:rsidR="00053575" w:rsidRDefault="00053575" w:rsidP="00053575">
      <w:pPr>
        <w:pStyle w:val="ListParagraph"/>
        <w:numPr>
          <w:ilvl w:val="0"/>
          <w:numId w:val="8"/>
        </w:numPr>
      </w:pPr>
      <w:r>
        <w:t>5</w:t>
      </w:r>
    </w:p>
    <w:p w:rsidR="00053575" w:rsidRDefault="00053575" w:rsidP="00053575">
      <w:pPr>
        <w:pStyle w:val="ListParagraph"/>
        <w:numPr>
          <w:ilvl w:val="0"/>
          <w:numId w:val="8"/>
        </w:numPr>
      </w:pPr>
      <w:r>
        <w:t>6</w:t>
      </w:r>
    </w:p>
    <w:p w:rsidR="00053575" w:rsidRDefault="00053575" w:rsidP="00053575">
      <w:pPr>
        <w:pStyle w:val="ListParagraph"/>
        <w:numPr>
          <w:ilvl w:val="0"/>
          <w:numId w:val="8"/>
        </w:numPr>
      </w:pPr>
      <w:r>
        <w:lastRenderedPageBreak/>
        <w:t>7</w:t>
      </w:r>
    </w:p>
    <w:p w:rsidR="00053575" w:rsidRDefault="00053575" w:rsidP="00053575">
      <w:pPr>
        <w:pStyle w:val="ListParagraph"/>
        <w:numPr>
          <w:ilvl w:val="0"/>
          <w:numId w:val="8"/>
        </w:numPr>
      </w:pPr>
      <w:r>
        <w:t>8</w:t>
      </w:r>
    </w:p>
    <w:p w:rsidR="00053575" w:rsidRDefault="00053575" w:rsidP="00053575">
      <w:pPr>
        <w:pStyle w:val="ListParagraph"/>
        <w:numPr>
          <w:ilvl w:val="0"/>
          <w:numId w:val="8"/>
        </w:numPr>
      </w:pPr>
      <w:r>
        <w:t>9</w:t>
      </w:r>
    </w:p>
    <w:p w:rsidR="00053575" w:rsidRPr="00053575" w:rsidRDefault="00053575" w:rsidP="00053575">
      <w:pPr>
        <w:pStyle w:val="ListParagraph"/>
        <w:numPr>
          <w:ilvl w:val="0"/>
          <w:numId w:val="8"/>
        </w:numPr>
      </w:pPr>
      <w:r w:rsidRPr="00053575">
        <w:t>10 - Best student I can possibly be</w:t>
      </w:r>
    </w:p>
    <w:p w:rsidR="00053575" w:rsidRDefault="00053575" w:rsidP="006E73A5">
      <w:pPr>
        <w:rPr>
          <w:u w:val="single"/>
        </w:rPr>
        <w:sectPr w:rsidR="00053575" w:rsidSect="00BD4D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53575" w:rsidRDefault="00053575" w:rsidP="006E73A5">
      <w:r w:rsidRPr="00BD4D84">
        <w:rPr>
          <w:b/>
        </w:rPr>
        <w:lastRenderedPageBreak/>
        <w:t>15)</w:t>
      </w:r>
      <w:r>
        <w:t xml:space="preserve"> List any academic honors, awards, or scholarships you have received in the last two years.</w:t>
      </w:r>
    </w:p>
    <w:p w:rsidR="00053575" w:rsidRDefault="00053575" w:rsidP="00053575">
      <w:pPr>
        <w:spacing w:line="360" w:lineRule="auto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53575" w:rsidRDefault="00053575" w:rsidP="006E73A5">
      <w:r w:rsidRPr="00BD4D84">
        <w:rPr>
          <w:b/>
        </w:rPr>
        <w:t>16)</w:t>
      </w:r>
      <w:r>
        <w:t xml:space="preserve"> How often does someone help you with your schoolwork? </w:t>
      </w:r>
      <w:proofErr w:type="gramStart"/>
      <w:r>
        <w:t>(Family members, friends, tutors, school employees, etc.)</w:t>
      </w:r>
      <w:proofErr w:type="gramEnd"/>
    </w:p>
    <w:p w:rsidR="00053575" w:rsidRDefault="00053575" w:rsidP="00053575">
      <w:pPr>
        <w:pStyle w:val="ListParagraph"/>
        <w:numPr>
          <w:ilvl w:val="0"/>
          <w:numId w:val="9"/>
        </w:numPr>
        <w:sectPr w:rsidR="00053575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3575" w:rsidRDefault="00053575" w:rsidP="00053575">
      <w:pPr>
        <w:pStyle w:val="ListParagraph"/>
        <w:numPr>
          <w:ilvl w:val="0"/>
          <w:numId w:val="9"/>
        </w:numPr>
      </w:pPr>
      <w:r>
        <w:lastRenderedPageBreak/>
        <w:t>Never</w:t>
      </w:r>
    </w:p>
    <w:p w:rsidR="00053575" w:rsidRDefault="00053575" w:rsidP="00053575">
      <w:pPr>
        <w:pStyle w:val="ListParagraph"/>
        <w:numPr>
          <w:ilvl w:val="0"/>
          <w:numId w:val="9"/>
        </w:numPr>
      </w:pPr>
      <w:r>
        <w:t>A couple of times a year</w:t>
      </w:r>
    </w:p>
    <w:p w:rsidR="00053575" w:rsidRDefault="00053575" w:rsidP="00053575">
      <w:pPr>
        <w:pStyle w:val="ListParagraph"/>
        <w:numPr>
          <w:ilvl w:val="0"/>
          <w:numId w:val="9"/>
        </w:numPr>
      </w:pPr>
      <w:r>
        <w:t>Once a month</w:t>
      </w:r>
    </w:p>
    <w:p w:rsidR="00BD4D84" w:rsidRDefault="00053575" w:rsidP="00BD4D84">
      <w:pPr>
        <w:pStyle w:val="ListParagraph"/>
        <w:numPr>
          <w:ilvl w:val="0"/>
          <w:numId w:val="9"/>
        </w:numPr>
      </w:pPr>
      <w:r>
        <w:t>Several times a month</w:t>
      </w:r>
    </w:p>
    <w:p w:rsidR="00053575" w:rsidRDefault="00053575" w:rsidP="00053575">
      <w:pPr>
        <w:pStyle w:val="ListParagraph"/>
        <w:numPr>
          <w:ilvl w:val="0"/>
          <w:numId w:val="9"/>
        </w:numPr>
      </w:pPr>
      <w:r>
        <w:lastRenderedPageBreak/>
        <w:t>Once a week</w:t>
      </w:r>
    </w:p>
    <w:p w:rsidR="00053575" w:rsidRDefault="00053575" w:rsidP="00871FBE">
      <w:pPr>
        <w:pStyle w:val="ListParagraph"/>
        <w:numPr>
          <w:ilvl w:val="0"/>
          <w:numId w:val="9"/>
        </w:numPr>
      </w:pPr>
      <w:r>
        <w:t>Several times a week</w:t>
      </w:r>
    </w:p>
    <w:p w:rsidR="00053575" w:rsidRPr="00053575" w:rsidRDefault="00053575" w:rsidP="00053575">
      <w:pPr>
        <w:pStyle w:val="ListParagraph"/>
        <w:numPr>
          <w:ilvl w:val="0"/>
          <w:numId w:val="9"/>
        </w:numPr>
      </w:pPr>
      <w:r>
        <w:t>Daily</w:t>
      </w:r>
    </w:p>
    <w:p w:rsidR="00053575" w:rsidRDefault="00053575" w:rsidP="006E73A5">
      <w:pPr>
        <w:rPr>
          <w:u w:val="single"/>
        </w:rPr>
        <w:sectPr w:rsidR="00053575" w:rsidSect="00BD4D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53575" w:rsidRDefault="00053575" w:rsidP="006E73A5">
      <w:r w:rsidRPr="00BD4D84">
        <w:rPr>
          <w:b/>
        </w:rPr>
        <w:lastRenderedPageBreak/>
        <w:t>17)</w:t>
      </w:r>
      <w:r w:rsidRPr="00053575">
        <w:t xml:space="preserve"> </w:t>
      </w:r>
      <w:r>
        <w:t>How far do you think you will go in school?</w:t>
      </w:r>
    </w:p>
    <w:p w:rsidR="00053575" w:rsidRDefault="00053575" w:rsidP="00053575">
      <w:pPr>
        <w:pStyle w:val="ListParagraph"/>
        <w:numPr>
          <w:ilvl w:val="0"/>
          <w:numId w:val="10"/>
        </w:numPr>
        <w:sectPr w:rsidR="00053575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3575" w:rsidRPr="00053575" w:rsidRDefault="00053575" w:rsidP="00053575">
      <w:pPr>
        <w:pStyle w:val="ListParagraph"/>
        <w:numPr>
          <w:ilvl w:val="0"/>
          <w:numId w:val="10"/>
        </w:numPr>
      </w:pPr>
      <w:r w:rsidRPr="00053575">
        <w:lastRenderedPageBreak/>
        <w:t>Will not finish high school</w:t>
      </w:r>
    </w:p>
    <w:p w:rsidR="00053575" w:rsidRPr="00053575" w:rsidRDefault="00053575" w:rsidP="00053575">
      <w:pPr>
        <w:pStyle w:val="ListParagraph"/>
        <w:numPr>
          <w:ilvl w:val="0"/>
          <w:numId w:val="10"/>
        </w:numPr>
      </w:pPr>
      <w:r w:rsidRPr="00053575">
        <w:t>Will get a GED - Certificate of completion without diploma</w:t>
      </w:r>
    </w:p>
    <w:p w:rsidR="00053575" w:rsidRPr="00053575" w:rsidRDefault="00053575" w:rsidP="00053575">
      <w:pPr>
        <w:pStyle w:val="ListParagraph"/>
        <w:numPr>
          <w:ilvl w:val="0"/>
          <w:numId w:val="10"/>
        </w:numPr>
      </w:pPr>
      <w:r w:rsidRPr="00053575">
        <w:t>High school diploma</w:t>
      </w:r>
    </w:p>
    <w:p w:rsidR="00053575" w:rsidRPr="00053575" w:rsidRDefault="00053575" w:rsidP="00053575">
      <w:pPr>
        <w:pStyle w:val="ListParagraph"/>
        <w:numPr>
          <w:ilvl w:val="0"/>
          <w:numId w:val="10"/>
        </w:numPr>
      </w:pPr>
      <w:r w:rsidRPr="00053575">
        <w:t>2-Year college degree (Associate's)</w:t>
      </w:r>
    </w:p>
    <w:p w:rsidR="00053575" w:rsidRPr="00053575" w:rsidRDefault="00053575" w:rsidP="00053575">
      <w:pPr>
        <w:pStyle w:val="ListParagraph"/>
        <w:numPr>
          <w:ilvl w:val="0"/>
          <w:numId w:val="10"/>
        </w:numPr>
      </w:pPr>
      <w:r w:rsidRPr="00053575">
        <w:lastRenderedPageBreak/>
        <w:t>4-Year college Degree (Bachelor's)</w:t>
      </w:r>
    </w:p>
    <w:p w:rsidR="00053575" w:rsidRPr="00053575" w:rsidRDefault="00053575" w:rsidP="00053575">
      <w:pPr>
        <w:pStyle w:val="ListParagraph"/>
        <w:numPr>
          <w:ilvl w:val="0"/>
          <w:numId w:val="10"/>
        </w:numPr>
      </w:pPr>
      <w:r w:rsidRPr="00053575">
        <w:t>Master's degree</w:t>
      </w:r>
    </w:p>
    <w:p w:rsidR="00053575" w:rsidRDefault="00053575" w:rsidP="00053575">
      <w:pPr>
        <w:pStyle w:val="ListParagraph"/>
        <w:numPr>
          <w:ilvl w:val="0"/>
          <w:numId w:val="10"/>
        </w:numPr>
      </w:pPr>
      <w:r w:rsidRPr="00053575">
        <w:t>PhD or other advanced degree (Law, Medicine, etc.)</w:t>
      </w:r>
    </w:p>
    <w:p w:rsidR="00053575" w:rsidRPr="00053575" w:rsidRDefault="00053575" w:rsidP="00053575">
      <w:pPr>
        <w:sectPr w:rsidR="00053575" w:rsidRPr="00053575" w:rsidSect="000535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53575" w:rsidRDefault="00053575" w:rsidP="006E73A5">
      <w:r w:rsidRPr="00BD4D84">
        <w:rPr>
          <w:b/>
        </w:rPr>
        <w:lastRenderedPageBreak/>
        <w:t>18)</w:t>
      </w:r>
      <w:r w:rsidRPr="00053575">
        <w:t xml:space="preserve"> </w:t>
      </w:r>
      <w:r>
        <w:t>What level of education do you feel you need in order to achieve your career goals?</w:t>
      </w:r>
    </w:p>
    <w:p w:rsidR="00053575" w:rsidRDefault="00053575" w:rsidP="00053575">
      <w:pPr>
        <w:pStyle w:val="ListParagraph"/>
        <w:numPr>
          <w:ilvl w:val="0"/>
          <w:numId w:val="11"/>
        </w:numPr>
        <w:sectPr w:rsidR="00053575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3575" w:rsidRDefault="00053575" w:rsidP="00053575">
      <w:pPr>
        <w:pStyle w:val="ListParagraph"/>
        <w:numPr>
          <w:ilvl w:val="0"/>
          <w:numId w:val="11"/>
        </w:numPr>
      </w:pPr>
      <w:r>
        <w:lastRenderedPageBreak/>
        <w:t>Don't need a high school diploma</w:t>
      </w:r>
    </w:p>
    <w:p w:rsidR="00053575" w:rsidRDefault="00053575" w:rsidP="00053575">
      <w:pPr>
        <w:pStyle w:val="ListParagraph"/>
        <w:numPr>
          <w:ilvl w:val="0"/>
          <w:numId w:val="11"/>
        </w:numPr>
      </w:pPr>
      <w:r>
        <w:t>Certificate of completion without diploma (GED)</w:t>
      </w:r>
    </w:p>
    <w:p w:rsidR="00053575" w:rsidRDefault="00053575" w:rsidP="00053575">
      <w:pPr>
        <w:pStyle w:val="ListParagraph"/>
        <w:numPr>
          <w:ilvl w:val="0"/>
          <w:numId w:val="11"/>
        </w:numPr>
      </w:pPr>
      <w:r>
        <w:t>High school diploma</w:t>
      </w:r>
    </w:p>
    <w:p w:rsidR="00053575" w:rsidRDefault="00053575" w:rsidP="00053575">
      <w:pPr>
        <w:pStyle w:val="ListParagraph"/>
        <w:numPr>
          <w:ilvl w:val="0"/>
          <w:numId w:val="11"/>
        </w:numPr>
      </w:pPr>
      <w:r>
        <w:t>2-Year college degree (Associate's)</w:t>
      </w:r>
    </w:p>
    <w:p w:rsidR="00053575" w:rsidRDefault="00053575" w:rsidP="00053575">
      <w:pPr>
        <w:pStyle w:val="ListParagraph"/>
        <w:numPr>
          <w:ilvl w:val="0"/>
          <w:numId w:val="11"/>
        </w:numPr>
      </w:pPr>
      <w:r>
        <w:lastRenderedPageBreak/>
        <w:t>4-Year college Degree (Bachelor's)</w:t>
      </w:r>
    </w:p>
    <w:p w:rsidR="00053575" w:rsidRDefault="00053575" w:rsidP="00053575">
      <w:pPr>
        <w:pStyle w:val="ListParagraph"/>
        <w:numPr>
          <w:ilvl w:val="0"/>
          <w:numId w:val="11"/>
        </w:numPr>
      </w:pPr>
      <w:r>
        <w:t>Master's degree</w:t>
      </w:r>
    </w:p>
    <w:p w:rsidR="00053575" w:rsidRDefault="00053575" w:rsidP="00053575">
      <w:pPr>
        <w:pStyle w:val="ListParagraph"/>
        <w:numPr>
          <w:ilvl w:val="0"/>
          <w:numId w:val="11"/>
        </w:numPr>
      </w:pPr>
      <w:r>
        <w:t>PhD or other advanced degree (Law, Medicine, etc.)</w:t>
      </w:r>
    </w:p>
    <w:p w:rsidR="00053575" w:rsidRDefault="00053575" w:rsidP="006E73A5">
      <w:pPr>
        <w:sectPr w:rsidR="00053575" w:rsidSect="000535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53575" w:rsidRDefault="00053575" w:rsidP="006E73A5">
      <w:r w:rsidRPr="00BD4D84">
        <w:rPr>
          <w:b/>
        </w:rPr>
        <w:lastRenderedPageBreak/>
        <w:t>19)</w:t>
      </w:r>
      <w:r>
        <w:t xml:space="preserve"> </w:t>
      </w:r>
      <w:r w:rsidRPr="00053575">
        <w:t>How important is getting a college education, in your opinion, for YOU to live the type of life you want to live?</w:t>
      </w:r>
    </w:p>
    <w:p w:rsidR="00053575" w:rsidRDefault="00053575" w:rsidP="00053575">
      <w:pPr>
        <w:sectPr w:rsidR="00053575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3575" w:rsidRDefault="00053575" w:rsidP="00053575">
      <w:pPr>
        <w:pStyle w:val="ListParagraph"/>
        <w:numPr>
          <w:ilvl w:val="0"/>
          <w:numId w:val="12"/>
        </w:numPr>
      </w:pPr>
      <w:r>
        <w:lastRenderedPageBreak/>
        <w:t>Essential</w:t>
      </w:r>
    </w:p>
    <w:p w:rsidR="00053575" w:rsidRDefault="00053575" w:rsidP="00053575">
      <w:pPr>
        <w:pStyle w:val="ListParagraph"/>
        <w:numPr>
          <w:ilvl w:val="0"/>
          <w:numId w:val="12"/>
        </w:numPr>
      </w:pPr>
      <w:r>
        <w:t>Very Important</w:t>
      </w:r>
    </w:p>
    <w:p w:rsidR="00053575" w:rsidRDefault="00053575" w:rsidP="00053575">
      <w:pPr>
        <w:pStyle w:val="ListParagraph"/>
        <w:numPr>
          <w:ilvl w:val="0"/>
          <w:numId w:val="12"/>
        </w:numPr>
      </w:pPr>
      <w:r>
        <w:t>Somewhat Important</w:t>
      </w:r>
    </w:p>
    <w:p w:rsidR="00053575" w:rsidRDefault="00053575" w:rsidP="00053575">
      <w:pPr>
        <w:pStyle w:val="ListParagraph"/>
        <w:numPr>
          <w:ilvl w:val="0"/>
          <w:numId w:val="12"/>
        </w:numPr>
      </w:pPr>
      <w:r>
        <w:lastRenderedPageBreak/>
        <w:t>Not very important</w:t>
      </w:r>
    </w:p>
    <w:p w:rsidR="00053575" w:rsidRDefault="00053575" w:rsidP="00053575">
      <w:pPr>
        <w:pStyle w:val="ListParagraph"/>
        <w:numPr>
          <w:ilvl w:val="0"/>
          <w:numId w:val="12"/>
        </w:numPr>
      </w:pPr>
      <w:r>
        <w:t>Not important at all</w:t>
      </w:r>
    </w:p>
    <w:p w:rsidR="00F42853" w:rsidRPr="00053575" w:rsidRDefault="00F42853" w:rsidP="00F42853">
      <w:pPr>
        <w:sectPr w:rsidR="00F42853" w:rsidRPr="00053575" w:rsidSect="000535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2853" w:rsidRDefault="00F42853" w:rsidP="006E73A5">
      <w:r w:rsidRPr="00BD4D84">
        <w:rPr>
          <w:b/>
        </w:rPr>
        <w:lastRenderedPageBreak/>
        <w:t>20)</w:t>
      </w:r>
      <w:r w:rsidRPr="00F42853">
        <w:rPr>
          <w:rFonts w:ascii="Trebuchet MS" w:hAnsi="Trebuchet MS"/>
          <w:color w:val="3F5588"/>
          <w:sz w:val="18"/>
          <w:szCs w:val="18"/>
          <w:shd w:val="clear" w:color="auto" w:fill="FFFFFF"/>
        </w:rPr>
        <w:t xml:space="preserve"> </w:t>
      </w:r>
      <w:r w:rsidRPr="00F42853">
        <w:t>Who helps you plan fo</w:t>
      </w:r>
      <w:r>
        <w:t>r college? (Check all that apply)</w:t>
      </w:r>
    </w:p>
    <w:p w:rsidR="00F42853" w:rsidRDefault="00F42853" w:rsidP="00F42853">
      <w:pPr>
        <w:pStyle w:val="ListParagraph"/>
        <w:numPr>
          <w:ilvl w:val="0"/>
          <w:numId w:val="13"/>
        </w:numPr>
        <w:sectPr w:rsidR="00F42853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2853" w:rsidRDefault="00F42853" w:rsidP="00F42853">
      <w:pPr>
        <w:pStyle w:val="ListParagraph"/>
        <w:numPr>
          <w:ilvl w:val="0"/>
          <w:numId w:val="13"/>
        </w:numPr>
      </w:pPr>
      <w:r>
        <w:lastRenderedPageBreak/>
        <w:t>Nobody helps me plan for college</w:t>
      </w:r>
    </w:p>
    <w:p w:rsidR="00F42853" w:rsidRDefault="00F42853" w:rsidP="00F42853">
      <w:pPr>
        <w:pStyle w:val="ListParagraph"/>
        <w:numPr>
          <w:ilvl w:val="0"/>
          <w:numId w:val="13"/>
        </w:numPr>
      </w:pPr>
      <w:r>
        <w:t>Family Member</w:t>
      </w:r>
    </w:p>
    <w:p w:rsidR="00F42853" w:rsidRDefault="00F42853" w:rsidP="00F42853">
      <w:pPr>
        <w:pStyle w:val="ListParagraph"/>
        <w:numPr>
          <w:ilvl w:val="0"/>
          <w:numId w:val="13"/>
        </w:numPr>
      </w:pPr>
      <w:r>
        <w:lastRenderedPageBreak/>
        <w:t>Friend</w:t>
      </w:r>
    </w:p>
    <w:p w:rsidR="00F42853" w:rsidRDefault="00F42853" w:rsidP="00F42853">
      <w:pPr>
        <w:pStyle w:val="ListParagraph"/>
        <w:numPr>
          <w:ilvl w:val="0"/>
          <w:numId w:val="13"/>
        </w:numPr>
      </w:pPr>
      <w:r>
        <w:t>Tutor/Mentor</w:t>
      </w:r>
    </w:p>
    <w:p w:rsidR="00F42853" w:rsidRDefault="00F42853" w:rsidP="00F42853">
      <w:pPr>
        <w:pStyle w:val="ListParagraph"/>
        <w:numPr>
          <w:ilvl w:val="0"/>
          <w:numId w:val="13"/>
        </w:numPr>
      </w:pPr>
      <w:r>
        <w:lastRenderedPageBreak/>
        <w:t>School Employee</w:t>
      </w:r>
    </w:p>
    <w:p w:rsidR="00F42853" w:rsidRDefault="00F42853" w:rsidP="00F42853">
      <w:pPr>
        <w:pStyle w:val="ListParagraph"/>
        <w:numPr>
          <w:ilvl w:val="0"/>
          <w:numId w:val="13"/>
        </w:numPr>
      </w:pPr>
      <w:r>
        <w:lastRenderedPageBreak/>
        <w:t>Other</w:t>
      </w:r>
    </w:p>
    <w:p w:rsidR="00F42853" w:rsidRDefault="00F42853" w:rsidP="00F42853">
      <w:pPr>
        <w:sectPr w:rsidR="00F42853" w:rsidSect="00F428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71FBE" w:rsidRDefault="00871FBE" w:rsidP="00F42853">
      <w:pPr>
        <w:rPr>
          <w:b/>
        </w:rPr>
      </w:pPr>
    </w:p>
    <w:p w:rsidR="00F42853" w:rsidRDefault="00F42853" w:rsidP="00F42853">
      <w:pPr>
        <w:sectPr w:rsidR="00F42853" w:rsidSect="00F428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D4D84">
        <w:rPr>
          <w:b/>
        </w:rPr>
        <w:t>21)</w:t>
      </w:r>
      <w:r>
        <w:t xml:space="preserve"> In which music and arts programs do you currently participate? Include programs both in school and outside of school.</w:t>
      </w:r>
    </w:p>
    <w:p w:rsidR="00F42853" w:rsidRDefault="00F42853" w:rsidP="00F42853">
      <w:pPr>
        <w:pStyle w:val="ListParagraph"/>
        <w:numPr>
          <w:ilvl w:val="0"/>
          <w:numId w:val="14"/>
        </w:numPr>
      </w:pPr>
      <w:r>
        <w:lastRenderedPageBreak/>
        <w:t>Dance</w:t>
      </w:r>
    </w:p>
    <w:p w:rsidR="00F42853" w:rsidRDefault="00F42853" w:rsidP="00F42853">
      <w:pPr>
        <w:pStyle w:val="ListParagraph"/>
        <w:numPr>
          <w:ilvl w:val="0"/>
          <w:numId w:val="14"/>
        </w:numPr>
      </w:pPr>
      <w:r>
        <w:t>Music Performance (Band, Orchestra, and/or Choir)</w:t>
      </w:r>
    </w:p>
    <w:p w:rsidR="00F42853" w:rsidRDefault="00F42853" w:rsidP="00F42853">
      <w:pPr>
        <w:pStyle w:val="ListParagraph"/>
        <w:numPr>
          <w:ilvl w:val="0"/>
          <w:numId w:val="14"/>
        </w:numPr>
      </w:pPr>
      <w:r>
        <w:t>Theater</w:t>
      </w:r>
    </w:p>
    <w:p w:rsidR="00F42853" w:rsidRDefault="00F42853" w:rsidP="00F42853">
      <w:pPr>
        <w:pStyle w:val="ListParagraph"/>
        <w:numPr>
          <w:ilvl w:val="0"/>
          <w:numId w:val="14"/>
        </w:numPr>
      </w:pPr>
      <w:r>
        <w:lastRenderedPageBreak/>
        <w:t>Visual Arts (drawing, painting, sculpture)</w:t>
      </w:r>
    </w:p>
    <w:p w:rsidR="00F42853" w:rsidRDefault="00F42853" w:rsidP="00F42853">
      <w:pPr>
        <w:pStyle w:val="ListParagraph"/>
        <w:numPr>
          <w:ilvl w:val="0"/>
          <w:numId w:val="14"/>
        </w:numPr>
      </w:pPr>
      <w:r>
        <w:t>Other</w:t>
      </w:r>
    </w:p>
    <w:p w:rsidR="00F42853" w:rsidRDefault="00F42853" w:rsidP="00F42853">
      <w:pPr>
        <w:pStyle w:val="ListParagraph"/>
        <w:numPr>
          <w:ilvl w:val="0"/>
          <w:numId w:val="14"/>
        </w:numPr>
      </w:pPr>
      <w:r>
        <w:t>None</w:t>
      </w:r>
    </w:p>
    <w:p w:rsidR="00F42853" w:rsidRPr="00F42853" w:rsidRDefault="00F42853" w:rsidP="00F42853">
      <w:pPr>
        <w:sectPr w:rsidR="00F42853" w:rsidRPr="00F42853" w:rsidSect="00F428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2853" w:rsidRDefault="00F42853" w:rsidP="006E73A5">
      <w:r w:rsidRPr="00BD4D84">
        <w:rPr>
          <w:b/>
        </w:rPr>
        <w:lastRenderedPageBreak/>
        <w:t>22)</w:t>
      </w:r>
      <w:r w:rsidRPr="00F42853">
        <w:t xml:space="preserve"> In which music and arts programs do you plan to participate next year? Include programs both in school and outside of school.</w:t>
      </w:r>
    </w:p>
    <w:p w:rsidR="00F42853" w:rsidRDefault="00F42853" w:rsidP="00F42853">
      <w:pPr>
        <w:pStyle w:val="ListParagraph"/>
        <w:numPr>
          <w:ilvl w:val="0"/>
          <w:numId w:val="15"/>
        </w:numPr>
        <w:sectPr w:rsidR="00F42853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2853" w:rsidRDefault="00F42853" w:rsidP="00F42853">
      <w:pPr>
        <w:pStyle w:val="ListParagraph"/>
        <w:numPr>
          <w:ilvl w:val="0"/>
          <w:numId w:val="15"/>
        </w:numPr>
      </w:pPr>
      <w:r>
        <w:lastRenderedPageBreak/>
        <w:t>Dance</w:t>
      </w:r>
    </w:p>
    <w:p w:rsidR="00F42853" w:rsidRDefault="00F42853" w:rsidP="00F42853">
      <w:pPr>
        <w:pStyle w:val="ListParagraph"/>
        <w:numPr>
          <w:ilvl w:val="0"/>
          <w:numId w:val="15"/>
        </w:numPr>
      </w:pPr>
      <w:r>
        <w:t>Musical Performance (Band, Choir, Orchestra)</w:t>
      </w:r>
    </w:p>
    <w:p w:rsidR="00F42853" w:rsidRDefault="00F42853" w:rsidP="00F42853">
      <w:pPr>
        <w:pStyle w:val="ListParagraph"/>
        <w:numPr>
          <w:ilvl w:val="0"/>
          <w:numId w:val="15"/>
        </w:numPr>
      </w:pPr>
      <w:r>
        <w:t>Theater</w:t>
      </w:r>
    </w:p>
    <w:p w:rsidR="00F42853" w:rsidRDefault="00F42853" w:rsidP="00F42853">
      <w:pPr>
        <w:pStyle w:val="ListParagraph"/>
        <w:numPr>
          <w:ilvl w:val="0"/>
          <w:numId w:val="15"/>
        </w:numPr>
      </w:pPr>
      <w:r>
        <w:lastRenderedPageBreak/>
        <w:t>Visual Arts (drawing, painting, sculpture, textile)</w:t>
      </w:r>
    </w:p>
    <w:p w:rsidR="00F42853" w:rsidRDefault="00F42853" w:rsidP="00F42853">
      <w:pPr>
        <w:pStyle w:val="ListParagraph"/>
        <w:numPr>
          <w:ilvl w:val="0"/>
          <w:numId w:val="15"/>
        </w:numPr>
      </w:pPr>
      <w:r>
        <w:t>Other</w:t>
      </w:r>
    </w:p>
    <w:p w:rsidR="00F42853" w:rsidRPr="00F42853" w:rsidRDefault="00F42853" w:rsidP="00F42853">
      <w:pPr>
        <w:pStyle w:val="ListParagraph"/>
        <w:numPr>
          <w:ilvl w:val="0"/>
          <w:numId w:val="15"/>
        </w:numPr>
        <w:sectPr w:rsidR="00F42853" w:rsidRPr="00F42853" w:rsidSect="00F428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None</w:t>
      </w:r>
    </w:p>
    <w:p w:rsidR="00053575" w:rsidRDefault="00F42853" w:rsidP="006E73A5">
      <w:r w:rsidRPr="00BD4D84">
        <w:rPr>
          <w:b/>
        </w:rPr>
        <w:lastRenderedPageBreak/>
        <w:t>23)</w:t>
      </w:r>
      <w:r w:rsidRPr="00F42853">
        <w:t xml:space="preserve"> In which athletic/sports programs do you currently participate? Include all organized athletic/sports programs both in school and outside of school.</w:t>
      </w:r>
    </w:p>
    <w:p w:rsidR="00F42853" w:rsidRDefault="00F42853" w:rsidP="00F42853">
      <w:pPr>
        <w:pStyle w:val="ListParagraph"/>
        <w:numPr>
          <w:ilvl w:val="0"/>
          <w:numId w:val="16"/>
        </w:numPr>
        <w:sectPr w:rsidR="00F42853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2853" w:rsidRDefault="00F42853" w:rsidP="00F42853">
      <w:pPr>
        <w:pStyle w:val="ListParagraph"/>
        <w:numPr>
          <w:ilvl w:val="0"/>
          <w:numId w:val="16"/>
        </w:numPr>
      </w:pPr>
      <w:r>
        <w:lastRenderedPageBreak/>
        <w:t>Baseball/Softball</w:t>
      </w:r>
    </w:p>
    <w:p w:rsidR="00F42853" w:rsidRDefault="00F42853" w:rsidP="00F42853">
      <w:pPr>
        <w:pStyle w:val="ListParagraph"/>
        <w:numPr>
          <w:ilvl w:val="0"/>
          <w:numId w:val="16"/>
        </w:numPr>
      </w:pPr>
      <w:r>
        <w:t>Basketball</w:t>
      </w:r>
    </w:p>
    <w:p w:rsidR="00F42853" w:rsidRDefault="00F42853" w:rsidP="00F42853">
      <w:pPr>
        <w:pStyle w:val="ListParagraph"/>
        <w:numPr>
          <w:ilvl w:val="0"/>
          <w:numId w:val="16"/>
        </w:numPr>
      </w:pPr>
      <w:r>
        <w:t>Football</w:t>
      </w:r>
    </w:p>
    <w:p w:rsidR="00F42853" w:rsidRDefault="00F42853" w:rsidP="00F42853">
      <w:pPr>
        <w:pStyle w:val="ListParagraph"/>
        <w:numPr>
          <w:ilvl w:val="0"/>
          <w:numId w:val="16"/>
        </w:numPr>
      </w:pPr>
      <w:r>
        <w:t>Gymnastics</w:t>
      </w:r>
    </w:p>
    <w:p w:rsidR="00F42853" w:rsidRDefault="00F42853" w:rsidP="00F42853">
      <w:pPr>
        <w:pStyle w:val="ListParagraph"/>
        <w:numPr>
          <w:ilvl w:val="0"/>
          <w:numId w:val="16"/>
        </w:numPr>
      </w:pPr>
      <w:r>
        <w:lastRenderedPageBreak/>
        <w:t>Lacrosse</w:t>
      </w:r>
    </w:p>
    <w:p w:rsidR="00F42853" w:rsidRDefault="00F42853" w:rsidP="00F42853">
      <w:pPr>
        <w:pStyle w:val="ListParagraph"/>
        <w:numPr>
          <w:ilvl w:val="0"/>
          <w:numId w:val="16"/>
        </w:numPr>
      </w:pPr>
      <w:r>
        <w:t>Soccer</w:t>
      </w:r>
    </w:p>
    <w:p w:rsidR="00F42853" w:rsidRDefault="00F42853" w:rsidP="00F42853">
      <w:pPr>
        <w:pStyle w:val="ListParagraph"/>
        <w:numPr>
          <w:ilvl w:val="0"/>
          <w:numId w:val="16"/>
        </w:numPr>
      </w:pPr>
      <w:r>
        <w:t>Swimming</w:t>
      </w:r>
    </w:p>
    <w:p w:rsidR="00F42853" w:rsidRDefault="00F42853" w:rsidP="00F42853">
      <w:pPr>
        <w:pStyle w:val="ListParagraph"/>
        <w:numPr>
          <w:ilvl w:val="0"/>
          <w:numId w:val="16"/>
        </w:numPr>
      </w:pPr>
      <w:r>
        <w:t>Track and Field</w:t>
      </w:r>
    </w:p>
    <w:p w:rsidR="00F42853" w:rsidRDefault="00F42853" w:rsidP="00F42853">
      <w:pPr>
        <w:pStyle w:val="ListParagraph"/>
        <w:numPr>
          <w:ilvl w:val="0"/>
          <w:numId w:val="16"/>
        </w:numPr>
      </w:pPr>
      <w:r>
        <w:lastRenderedPageBreak/>
        <w:t>Tennis</w:t>
      </w:r>
    </w:p>
    <w:p w:rsidR="00F42853" w:rsidRDefault="00F42853" w:rsidP="00F42853">
      <w:pPr>
        <w:pStyle w:val="ListParagraph"/>
        <w:numPr>
          <w:ilvl w:val="0"/>
          <w:numId w:val="16"/>
        </w:numPr>
      </w:pPr>
      <w:r>
        <w:t>Volleyball</w:t>
      </w:r>
    </w:p>
    <w:p w:rsidR="00F42853" w:rsidRDefault="00F42853" w:rsidP="00F42853">
      <w:pPr>
        <w:pStyle w:val="ListParagraph"/>
        <w:numPr>
          <w:ilvl w:val="0"/>
          <w:numId w:val="16"/>
        </w:numPr>
      </w:pPr>
      <w:r>
        <w:t>Other</w:t>
      </w:r>
    </w:p>
    <w:p w:rsidR="00F42853" w:rsidRPr="00F42853" w:rsidRDefault="00F42853" w:rsidP="00F42853">
      <w:pPr>
        <w:pStyle w:val="ListParagraph"/>
        <w:numPr>
          <w:ilvl w:val="0"/>
          <w:numId w:val="16"/>
        </w:numPr>
      </w:pPr>
      <w:r>
        <w:t>None</w:t>
      </w:r>
    </w:p>
    <w:p w:rsidR="00F42853" w:rsidRDefault="00F42853" w:rsidP="006E73A5">
      <w:pPr>
        <w:rPr>
          <w:u w:val="single"/>
        </w:rPr>
        <w:sectPr w:rsidR="00F42853" w:rsidSect="00F4285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53575" w:rsidRDefault="00F42853" w:rsidP="006E73A5">
      <w:r w:rsidRPr="00BD4D84">
        <w:rPr>
          <w:b/>
        </w:rPr>
        <w:lastRenderedPageBreak/>
        <w:t>24)</w:t>
      </w:r>
      <w:r w:rsidRPr="00F42853">
        <w:t xml:space="preserve"> In which athletic/sports programs do you plan to participate next year? Include all organized athletic/sports programs both in school and outside of school.</w:t>
      </w:r>
    </w:p>
    <w:p w:rsidR="00F42853" w:rsidRDefault="00F42853" w:rsidP="00F42853">
      <w:pPr>
        <w:pStyle w:val="ListParagraph"/>
        <w:numPr>
          <w:ilvl w:val="0"/>
          <w:numId w:val="17"/>
        </w:numPr>
        <w:sectPr w:rsidR="00F42853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2853" w:rsidRDefault="00F42853" w:rsidP="00F42853">
      <w:pPr>
        <w:pStyle w:val="ListParagraph"/>
        <w:numPr>
          <w:ilvl w:val="0"/>
          <w:numId w:val="17"/>
        </w:numPr>
      </w:pPr>
      <w:r>
        <w:lastRenderedPageBreak/>
        <w:t>Baseball/Softball</w:t>
      </w:r>
    </w:p>
    <w:p w:rsidR="00F42853" w:rsidRDefault="00F42853" w:rsidP="00F42853">
      <w:pPr>
        <w:pStyle w:val="ListParagraph"/>
        <w:numPr>
          <w:ilvl w:val="0"/>
          <w:numId w:val="17"/>
        </w:numPr>
      </w:pPr>
      <w:r>
        <w:t>Basketball</w:t>
      </w:r>
    </w:p>
    <w:p w:rsidR="00F42853" w:rsidRDefault="00F42853" w:rsidP="00F42853">
      <w:pPr>
        <w:pStyle w:val="ListParagraph"/>
        <w:numPr>
          <w:ilvl w:val="0"/>
          <w:numId w:val="17"/>
        </w:numPr>
      </w:pPr>
      <w:r>
        <w:t>Football</w:t>
      </w:r>
    </w:p>
    <w:p w:rsidR="00F42853" w:rsidRDefault="00F42853" w:rsidP="00F42853">
      <w:pPr>
        <w:pStyle w:val="ListParagraph"/>
        <w:numPr>
          <w:ilvl w:val="0"/>
          <w:numId w:val="17"/>
        </w:numPr>
      </w:pPr>
      <w:r>
        <w:t>Gymnastics</w:t>
      </w:r>
    </w:p>
    <w:p w:rsidR="00F42853" w:rsidRDefault="00F42853" w:rsidP="00F42853">
      <w:pPr>
        <w:pStyle w:val="ListParagraph"/>
        <w:numPr>
          <w:ilvl w:val="0"/>
          <w:numId w:val="17"/>
        </w:numPr>
      </w:pPr>
      <w:r>
        <w:lastRenderedPageBreak/>
        <w:t>Lacrosse</w:t>
      </w:r>
    </w:p>
    <w:p w:rsidR="00F42853" w:rsidRDefault="00F42853" w:rsidP="00F42853">
      <w:pPr>
        <w:pStyle w:val="ListParagraph"/>
        <w:numPr>
          <w:ilvl w:val="0"/>
          <w:numId w:val="17"/>
        </w:numPr>
      </w:pPr>
      <w:r>
        <w:t>Soccer</w:t>
      </w:r>
    </w:p>
    <w:p w:rsidR="00F42853" w:rsidRDefault="00F42853" w:rsidP="00F42853">
      <w:pPr>
        <w:pStyle w:val="ListParagraph"/>
        <w:numPr>
          <w:ilvl w:val="0"/>
          <w:numId w:val="17"/>
        </w:numPr>
      </w:pPr>
      <w:r>
        <w:t>Swimming</w:t>
      </w:r>
    </w:p>
    <w:p w:rsidR="00F42853" w:rsidRDefault="00F42853" w:rsidP="00F42853">
      <w:pPr>
        <w:pStyle w:val="ListParagraph"/>
        <w:numPr>
          <w:ilvl w:val="0"/>
          <w:numId w:val="17"/>
        </w:numPr>
      </w:pPr>
      <w:r>
        <w:t>Track and Field</w:t>
      </w:r>
    </w:p>
    <w:p w:rsidR="00F42853" w:rsidRDefault="00F42853" w:rsidP="00871FBE">
      <w:pPr>
        <w:pStyle w:val="ListParagraph"/>
        <w:numPr>
          <w:ilvl w:val="0"/>
          <w:numId w:val="17"/>
        </w:numPr>
      </w:pPr>
      <w:r>
        <w:lastRenderedPageBreak/>
        <w:t>Tennis</w:t>
      </w:r>
    </w:p>
    <w:p w:rsidR="00F42853" w:rsidRDefault="00F42853" w:rsidP="00F42853">
      <w:pPr>
        <w:pStyle w:val="ListParagraph"/>
        <w:numPr>
          <w:ilvl w:val="0"/>
          <w:numId w:val="17"/>
        </w:numPr>
      </w:pPr>
      <w:r>
        <w:t>Volleyball</w:t>
      </w:r>
    </w:p>
    <w:p w:rsidR="00F42853" w:rsidRDefault="00F42853" w:rsidP="00F42853">
      <w:pPr>
        <w:pStyle w:val="ListParagraph"/>
        <w:numPr>
          <w:ilvl w:val="0"/>
          <w:numId w:val="17"/>
        </w:numPr>
      </w:pPr>
      <w:r>
        <w:t>Other</w:t>
      </w:r>
    </w:p>
    <w:p w:rsidR="00F42853" w:rsidRPr="00F42853" w:rsidRDefault="00F42853" w:rsidP="00F42853">
      <w:pPr>
        <w:pStyle w:val="ListParagraph"/>
        <w:numPr>
          <w:ilvl w:val="0"/>
          <w:numId w:val="17"/>
        </w:numPr>
      </w:pPr>
      <w:r>
        <w:t>None</w:t>
      </w:r>
    </w:p>
    <w:p w:rsidR="00F42853" w:rsidRDefault="00F42853" w:rsidP="006E73A5">
      <w:pPr>
        <w:rPr>
          <w:u w:val="single"/>
        </w:rPr>
        <w:sectPr w:rsidR="00F42853" w:rsidSect="00F4285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42853" w:rsidRDefault="00F42853" w:rsidP="006E73A5">
      <w:r w:rsidRPr="00BD4D84">
        <w:rPr>
          <w:b/>
        </w:rPr>
        <w:lastRenderedPageBreak/>
        <w:t>25)</w:t>
      </w:r>
      <w:r w:rsidRPr="00F42853">
        <w:t xml:space="preserve"> Have you ever participated in an academic or extracurricular program outside of what was required for school? (Examples: Higher Achievement Program, Tutoring, Summer Enrichment Camps, Writing Club, Church, etc.)</w:t>
      </w:r>
    </w:p>
    <w:p w:rsidR="00F42853" w:rsidRDefault="00F42853" w:rsidP="00F42853">
      <w:pPr>
        <w:pStyle w:val="ListParagraph"/>
        <w:numPr>
          <w:ilvl w:val="0"/>
          <w:numId w:val="18"/>
        </w:numPr>
        <w:sectPr w:rsidR="00F42853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2853" w:rsidRDefault="00F42853" w:rsidP="00F42853">
      <w:pPr>
        <w:pStyle w:val="ListParagraph"/>
        <w:numPr>
          <w:ilvl w:val="0"/>
          <w:numId w:val="18"/>
        </w:numPr>
      </w:pPr>
      <w:r>
        <w:lastRenderedPageBreak/>
        <w:t>Yes</w:t>
      </w:r>
    </w:p>
    <w:p w:rsidR="00F42853" w:rsidRPr="00F42853" w:rsidRDefault="00F42853" w:rsidP="00F42853">
      <w:pPr>
        <w:pStyle w:val="ListParagraph"/>
        <w:numPr>
          <w:ilvl w:val="0"/>
          <w:numId w:val="18"/>
        </w:numPr>
      </w:pPr>
      <w:r>
        <w:lastRenderedPageBreak/>
        <w:t>No</w:t>
      </w:r>
    </w:p>
    <w:p w:rsidR="00F42853" w:rsidRDefault="00F42853" w:rsidP="006E73A5">
      <w:pPr>
        <w:rPr>
          <w:u w:val="single"/>
        </w:rPr>
        <w:sectPr w:rsidR="00F42853" w:rsidSect="00F428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53575" w:rsidRDefault="00F42853" w:rsidP="006E73A5">
      <w:r w:rsidRPr="00BD4D84">
        <w:rPr>
          <w:b/>
        </w:rPr>
        <w:lastRenderedPageBreak/>
        <w:t>26)</w:t>
      </w:r>
      <w:r w:rsidRPr="00F42853">
        <w:t xml:space="preserve"> If yes, please list the programs in which you have been involved and the years you were involved. (Example: Higher Achievement Program, 2011-13; For Love of Children's Tutoring Program, 2011-12)</w:t>
      </w:r>
    </w:p>
    <w:p w:rsidR="00F42853" w:rsidRDefault="00F42853" w:rsidP="00EC1777">
      <w:pPr>
        <w:spacing w:line="360" w:lineRule="auto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u w:val="single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42853" w:rsidRDefault="00F42853" w:rsidP="00F42853">
      <w:pPr>
        <w:spacing w:line="360" w:lineRule="auto"/>
      </w:pPr>
      <w:r w:rsidRPr="00BD4D84">
        <w:rPr>
          <w:b/>
        </w:rPr>
        <w:t>27)</w:t>
      </w:r>
      <w:r w:rsidRPr="00F42853">
        <w:t xml:space="preserve"> Have you ever volunteered or completed community service?</w:t>
      </w:r>
    </w:p>
    <w:p w:rsidR="00BD4D84" w:rsidRDefault="00BD4D84" w:rsidP="00F42853">
      <w:pPr>
        <w:pStyle w:val="ListParagraph"/>
        <w:numPr>
          <w:ilvl w:val="0"/>
          <w:numId w:val="19"/>
        </w:numPr>
        <w:spacing w:line="360" w:lineRule="auto"/>
        <w:sectPr w:rsidR="00BD4D84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2853" w:rsidRDefault="00F42853" w:rsidP="00F42853">
      <w:pPr>
        <w:pStyle w:val="ListParagraph"/>
        <w:numPr>
          <w:ilvl w:val="0"/>
          <w:numId w:val="19"/>
        </w:numPr>
        <w:spacing w:line="360" w:lineRule="auto"/>
      </w:pPr>
      <w:r>
        <w:lastRenderedPageBreak/>
        <w:t>Yes</w:t>
      </w:r>
    </w:p>
    <w:p w:rsidR="00F42853" w:rsidRDefault="00F42853" w:rsidP="00F42853">
      <w:pPr>
        <w:pStyle w:val="ListParagraph"/>
        <w:numPr>
          <w:ilvl w:val="0"/>
          <w:numId w:val="19"/>
        </w:numPr>
        <w:spacing w:line="360" w:lineRule="auto"/>
      </w:pPr>
      <w:r>
        <w:lastRenderedPageBreak/>
        <w:t>No</w:t>
      </w:r>
    </w:p>
    <w:p w:rsidR="00BD4D84" w:rsidRDefault="00BD4D84" w:rsidP="00F42853">
      <w:pPr>
        <w:spacing w:line="360" w:lineRule="auto"/>
        <w:sectPr w:rsidR="00BD4D84" w:rsidSect="00BD4D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2853" w:rsidRDefault="00F42853" w:rsidP="00F42853">
      <w:pPr>
        <w:spacing w:line="360" w:lineRule="auto"/>
      </w:pPr>
      <w:r w:rsidRPr="00BD4D84">
        <w:rPr>
          <w:b/>
        </w:rPr>
        <w:lastRenderedPageBreak/>
        <w:t>28)</w:t>
      </w:r>
      <w:r w:rsidRPr="00F42853">
        <w:t xml:space="preserve"> How often do you participate in programs in your community (volunteering, community service, attending after school programs, church groups, etc.)?</w:t>
      </w:r>
    </w:p>
    <w:p w:rsidR="00F42853" w:rsidRDefault="00F42853" w:rsidP="00F42853">
      <w:pPr>
        <w:pStyle w:val="ListParagraph"/>
        <w:numPr>
          <w:ilvl w:val="0"/>
          <w:numId w:val="20"/>
        </w:numPr>
        <w:spacing w:line="360" w:lineRule="auto"/>
        <w:sectPr w:rsidR="00F42853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2853" w:rsidRDefault="00F42853" w:rsidP="00871FBE">
      <w:pPr>
        <w:pStyle w:val="ListParagraph"/>
        <w:numPr>
          <w:ilvl w:val="0"/>
          <w:numId w:val="20"/>
        </w:numPr>
      </w:pPr>
      <w:r>
        <w:lastRenderedPageBreak/>
        <w:t>Never</w:t>
      </w:r>
    </w:p>
    <w:p w:rsidR="00F42853" w:rsidRDefault="00F42853" w:rsidP="00871FBE">
      <w:pPr>
        <w:pStyle w:val="ListParagraph"/>
        <w:numPr>
          <w:ilvl w:val="0"/>
          <w:numId w:val="20"/>
        </w:numPr>
      </w:pPr>
      <w:r>
        <w:t>A couple of times a year</w:t>
      </w:r>
    </w:p>
    <w:p w:rsidR="00F42853" w:rsidRDefault="00F42853" w:rsidP="00871FBE">
      <w:pPr>
        <w:pStyle w:val="ListParagraph"/>
        <w:numPr>
          <w:ilvl w:val="0"/>
          <w:numId w:val="20"/>
        </w:numPr>
      </w:pPr>
      <w:r>
        <w:t>Once a month</w:t>
      </w:r>
    </w:p>
    <w:p w:rsidR="00F42853" w:rsidRDefault="00F42853" w:rsidP="00871FBE">
      <w:pPr>
        <w:pStyle w:val="ListParagraph"/>
        <w:numPr>
          <w:ilvl w:val="0"/>
          <w:numId w:val="20"/>
        </w:numPr>
      </w:pPr>
      <w:r>
        <w:t>Several times a month</w:t>
      </w:r>
    </w:p>
    <w:p w:rsidR="00F42853" w:rsidRDefault="00F42853" w:rsidP="00871FBE">
      <w:pPr>
        <w:pStyle w:val="ListParagraph"/>
        <w:numPr>
          <w:ilvl w:val="0"/>
          <w:numId w:val="20"/>
        </w:numPr>
      </w:pPr>
      <w:r>
        <w:lastRenderedPageBreak/>
        <w:t>Once a week</w:t>
      </w:r>
    </w:p>
    <w:p w:rsidR="00F42853" w:rsidRDefault="00F42853" w:rsidP="00871FBE">
      <w:pPr>
        <w:pStyle w:val="ListParagraph"/>
        <w:numPr>
          <w:ilvl w:val="0"/>
          <w:numId w:val="20"/>
        </w:numPr>
      </w:pPr>
      <w:r>
        <w:t>Several times a week</w:t>
      </w:r>
    </w:p>
    <w:p w:rsidR="00F42853" w:rsidRDefault="00F42853" w:rsidP="00871FBE">
      <w:pPr>
        <w:pStyle w:val="ListParagraph"/>
        <w:numPr>
          <w:ilvl w:val="0"/>
          <w:numId w:val="20"/>
        </w:numPr>
      </w:pPr>
      <w:r>
        <w:t>Daily</w:t>
      </w:r>
    </w:p>
    <w:p w:rsidR="00F42853" w:rsidRDefault="00F42853" w:rsidP="00F42853">
      <w:pPr>
        <w:spacing w:line="360" w:lineRule="auto"/>
        <w:sectPr w:rsidR="00F42853" w:rsidSect="00F428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2853" w:rsidRDefault="00F42853" w:rsidP="00F42853">
      <w:pPr>
        <w:spacing w:line="360" w:lineRule="auto"/>
      </w:pPr>
      <w:r w:rsidRPr="00BD4D84">
        <w:rPr>
          <w:b/>
        </w:rPr>
        <w:lastRenderedPageBreak/>
        <w:t>29)</w:t>
      </w:r>
      <w:r w:rsidRPr="00F42853">
        <w:t xml:space="preserve"> How important do you feel that it is for people to be involved in their community (volunteering, community service, attending after school programs, church groups, etc.)?</w:t>
      </w:r>
    </w:p>
    <w:p w:rsidR="00F42853" w:rsidRDefault="00F42853" w:rsidP="00F42853">
      <w:pPr>
        <w:spacing w:line="360" w:lineRule="auto"/>
        <w:sectPr w:rsidR="00F42853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2853" w:rsidRDefault="00F42853" w:rsidP="00871FBE">
      <w:pPr>
        <w:pStyle w:val="ListParagraph"/>
        <w:numPr>
          <w:ilvl w:val="0"/>
          <w:numId w:val="21"/>
        </w:numPr>
      </w:pPr>
      <w:r>
        <w:lastRenderedPageBreak/>
        <w:t>Essential</w:t>
      </w:r>
    </w:p>
    <w:p w:rsidR="00F42853" w:rsidRDefault="00F42853" w:rsidP="00871FBE">
      <w:pPr>
        <w:pStyle w:val="ListParagraph"/>
        <w:numPr>
          <w:ilvl w:val="0"/>
          <w:numId w:val="21"/>
        </w:numPr>
      </w:pPr>
      <w:r>
        <w:t>Very Important</w:t>
      </w:r>
    </w:p>
    <w:p w:rsidR="00F42853" w:rsidRDefault="00F42853" w:rsidP="00871FBE">
      <w:pPr>
        <w:pStyle w:val="ListParagraph"/>
        <w:numPr>
          <w:ilvl w:val="0"/>
          <w:numId w:val="21"/>
        </w:numPr>
      </w:pPr>
      <w:r>
        <w:t>Somewhat Important</w:t>
      </w:r>
    </w:p>
    <w:p w:rsidR="00F42853" w:rsidRDefault="00F42853" w:rsidP="00871FBE">
      <w:pPr>
        <w:pStyle w:val="ListParagraph"/>
        <w:numPr>
          <w:ilvl w:val="0"/>
          <w:numId w:val="21"/>
        </w:numPr>
      </w:pPr>
      <w:r>
        <w:lastRenderedPageBreak/>
        <w:t>Not very important</w:t>
      </w:r>
    </w:p>
    <w:p w:rsidR="00F42853" w:rsidRPr="00F42853" w:rsidRDefault="00F42853" w:rsidP="00871FBE">
      <w:pPr>
        <w:pStyle w:val="ListParagraph"/>
        <w:numPr>
          <w:ilvl w:val="0"/>
          <w:numId w:val="21"/>
        </w:numPr>
      </w:pPr>
      <w:r>
        <w:t>Not important at all</w:t>
      </w:r>
    </w:p>
    <w:p w:rsidR="00F42853" w:rsidRDefault="00F42853" w:rsidP="006E73A5">
      <w:pPr>
        <w:sectPr w:rsidR="00F42853" w:rsidSect="00F428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71FBE" w:rsidRDefault="00871FBE" w:rsidP="006E73A5">
      <w:pPr>
        <w:rPr>
          <w:b/>
        </w:rPr>
      </w:pPr>
    </w:p>
    <w:p w:rsidR="00F42853" w:rsidRDefault="00F42853" w:rsidP="006E73A5">
      <w:r w:rsidRPr="00BD4D84">
        <w:rPr>
          <w:b/>
        </w:rPr>
        <w:t>30)</w:t>
      </w:r>
      <w:r w:rsidRPr="00F42853">
        <w:t xml:space="preserve"> On a scale of 1 to 10, how much do you know about the important social issues in your neighborhood (crime, unemployment, education, health, etc.)? Assume 1 means you know nothing about the social issues in your neighborhood, and 10 </w:t>
      </w:r>
      <w:proofErr w:type="gramStart"/>
      <w:r w:rsidRPr="00F42853">
        <w:t>means</w:t>
      </w:r>
      <w:proofErr w:type="gramEnd"/>
      <w:r w:rsidRPr="00F42853">
        <w:t xml:space="preserve"> you know everything about the social issues in your neighborhood.</w:t>
      </w:r>
    </w:p>
    <w:p w:rsidR="00F42853" w:rsidRDefault="00F42853" w:rsidP="00F42853">
      <w:pPr>
        <w:pStyle w:val="ListParagraph"/>
        <w:numPr>
          <w:ilvl w:val="0"/>
          <w:numId w:val="22"/>
        </w:numPr>
        <w:sectPr w:rsidR="00F42853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2853" w:rsidRDefault="00F42853" w:rsidP="00F42853">
      <w:pPr>
        <w:pStyle w:val="ListParagraph"/>
        <w:numPr>
          <w:ilvl w:val="0"/>
          <w:numId w:val="22"/>
        </w:numPr>
      </w:pPr>
      <w:r>
        <w:lastRenderedPageBreak/>
        <w:t>1 - I don't know anything about the social issues in my neighborhood.</w:t>
      </w:r>
    </w:p>
    <w:p w:rsidR="00F42853" w:rsidRDefault="00F42853" w:rsidP="00F42853">
      <w:pPr>
        <w:pStyle w:val="ListParagraph"/>
        <w:numPr>
          <w:ilvl w:val="0"/>
          <w:numId w:val="22"/>
        </w:numPr>
      </w:pPr>
      <w:r>
        <w:t>2</w:t>
      </w:r>
    </w:p>
    <w:p w:rsidR="00F42853" w:rsidRDefault="00F42853" w:rsidP="00F42853">
      <w:pPr>
        <w:pStyle w:val="ListParagraph"/>
        <w:numPr>
          <w:ilvl w:val="0"/>
          <w:numId w:val="22"/>
        </w:numPr>
      </w:pPr>
      <w:r>
        <w:t>3</w:t>
      </w:r>
    </w:p>
    <w:p w:rsidR="00F42853" w:rsidRDefault="00F42853" w:rsidP="00F42853">
      <w:pPr>
        <w:pStyle w:val="ListParagraph"/>
        <w:numPr>
          <w:ilvl w:val="0"/>
          <w:numId w:val="22"/>
        </w:numPr>
      </w:pPr>
      <w:r>
        <w:t>4</w:t>
      </w:r>
    </w:p>
    <w:p w:rsidR="00F42853" w:rsidRDefault="00F42853" w:rsidP="00F42853">
      <w:pPr>
        <w:pStyle w:val="ListParagraph"/>
        <w:numPr>
          <w:ilvl w:val="0"/>
          <w:numId w:val="22"/>
        </w:numPr>
      </w:pPr>
      <w:r>
        <w:t>5</w:t>
      </w:r>
    </w:p>
    <w:p w:rsidR="00F42853" w:rsidRDefault="00F42853" w:rsidP="00F42853">
      <w:pPr>
        <w:pStyle w:val="ListParagraph"/>
        <w:numPr>
          <w:ilvl w:val="0"/>
          <w:numId w:val="22"/>
        </w:numPr>
      </w:pPr>
      <w:r>
        <w:t>6</w:t>
      </w:r>
    </w:p>
    <w:p w:rsidR="00F42853" w:rsidRDefault="00F42853" w:rsidP="00F42853">
      <w:pPr>
        <w:pStyle w:val="ListParagraph"/>
        <w:numPr>
          <w:ilvl w:val="0"/>
          <w:numId w:val="22"/>
        </w:numPr>
      </w:pPr>
      <w:r>
        <w:lastRenderedPageBreak/>
        <w:t>7</w:t>
      </w:r>
    </w:p>
    <w:p w:rsidR="00F42853" w:rsidRDefault="00F42853" w:rsidP="00F42853">
      <w:pPr>
        <w:pStyle w:val="ListParagraph"/>
        <w:numPr>
          <w:ilvl w:val="0"/>
          <w:numId w:val="22"/>
        </w:numPr>
      </w:pPr>
      <w:r>
        <w:t>8</w:t>
      </w:r>
    </w:p>
    <w:p w:rsidR="00F42853" w:rsidRDefault="00F42853" w:rsidP="00F42853">
      <w:pPr>
        <w:pStyle w:val="ListParagraph"/>
        <w:numPr>
          <w:ilvl w:val="0"/>
          <w:numId w:val="22"/>
        </w:numPr>
      </w:pPr>
      <w:r>
        <w:t>9</w:t>
      </w:r>
    </w:p>
    <w:p w:rsidR="00F42853" w:rsidRPr="00F42853" w:rsidRDefault="00F42853" w:rsidP="00F42853">
      <w:pPr>
        <w:pStyle w:val="ListParagraph"/>
        <w:numPr>
          <w:ilvl w:val="0"/>
          <w:numId w:val="22"/>
        </w:numPr>
      </w:pPr>
      <w:r>
        <w:t>10 - I know everything there is to know about the social issues in my neighborhood.</w:t>
      </w:r>
    </w:p>
    <w:p w:rsidR="00F42853" w:rsidRDefault="00F42853" w:rsidP="006E73A5">
      <w:pPr>
        <w:sectPr w:rsidR="00F42853" w:rsidSect="00EC17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1777" w:rsidRDefault="00EC1777" w:rsidP="00EC1777">
      <w:r w:rsidRPr="00BD4D84">
        <w:rPr>
          <w:b/>
        </w:rPr>
        <w:lastRenderedPageBreak/>
        <w:t>31)</w:t>
      </w:r>
      <w:r w:rsidRPr="00EC1777">
        <w:t xml:space="preserve"> What are your top 3 talents, hobbies, and/or interests?</w:t>
      </w:r>
    </w:p>
    <w:p w:rsidR="00EC1777" w:rsidRDefault="00EC1777" w:rsidP="00EC1777">
      <w:pPr>
        <w:spacing w:line="360" w:lineRule="auto"/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  </w:t>
      </w:r>
    </w:p>
    <w:p w:rsidR="00EC1777" w:rsidRDefault="00EC1777" w:rsidP="006E73A5">
      <w:r w:rsidRPr="00BD4D84">
        <w:rPr>
          <w:b/>
        </w:rPr>
        <w:lastRenderedPageBreak/>
        <w:t>32)</w:t>
      </w:r>
      <w:r w:rsidRPr="00EC1777">
        <w:t xml:space="preserve"> In your opinion, how confident are you that you will someday work in your dream job?</w:t>
      </w:r>
    </w:p>
    <w:p w:rsidR="00EC1777" w:rsidRDefault="00EC1777" w:rsidP="00EC1777">
      <w:pPr>
        <w:pStyle w:val="ListParagraph"/>
        <w:numPr>
          <w:ilvl w:val="0"/>
          <w:numId w:val="23"/>
        </w:numPr>
        <w:sectPr w:rsidR="00EC1777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1777" w:rsidRDefault="00EC1777" w:rsidP="00EC1777">
      <w:pPr>
        <w:pStyle w:val="ListParagraph"/>
        <w:numPr>
          <w:ilvl w:val="0"/>
          <w:numId w:val="23"/>
        </w:numPr>
      </w:pPr>
      <w:r>
        <w:lastRenderedPageBreak/>
        <w:t>Extremely confident</w:t>
      </w:r>
    </w:p>
    <w:p w:rsidR="00EC1777" w:rsidRDefault="00EC1777" w:rsidP="00EC1777">
      <w:pPr>
        <w:pStyle w:val="ListParagraph"/>
        <w:numPr>
          <w:ilvl w:val="0"/>
          <w:numId w:val="23"/>
        </w:numPr>
      </w:pPr>
      <w:r>
        <w:t>Somewhat confident</w:t>
      </w:r>
    </w:p>
    <w:p w:rsidR="00EC1777" w:rsidRDefault="00EC1777" w:rsidP="00EC1777">
      <w:pPr>
        <w:pStyle w:val="ListParagraph"/>
        <w:numPr>
          <w:ilvl w:val="0"/>
          <w:numId w:val="23"/>
        </w:numPr>
      </w:pPr>
      <w:r>
        <w:lastRenderedPageBreak/>
        <w:t>Not very confident</w:t>
      </w:r>
    </w:p>
    <w:p w:rsidR="00EC1777" w:rsidRPr="00F42853" w:rsidRDefault="00EC1777" w:rsidP="00EC1777">
      <w:pPr>
        <w:pStyle w:val="ListParagraph"/>
        <w:numPr>
          <w:ilvl w:val="0"/>
          <w:numId w:val="23"/>
        </w:numPr>
      </w:pPr>
      <w:r>
        <w:t>Not confident at all</w:t>
      </w:r>
    </w:p>
    <w:p w:rsidR="00EC1777" w:rsidRDefault="00EC1777" w:rsidP="006E73A5">
      <w:pPr>
        <w:sectPr w:rsidR="00EC1777" w:rsidSect="00EC17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1777" w:rsidRDefault="00EC1777" w:rsidP="006E73A5">
      <w:r w:rsidRPr="00BD4D84">
        <w:rPr>
          <w:b/>
        </w:rPr>
        <w:lastRenderedPageBreak/>
        <w:t>33)</w:t>
      </w:r>
      <w:r>
        <w:t xml:space="preserve"> </w:t>
      </w:r>
      <w:r w:rsidRPr="00EC1777">
        <w:t>If you have had a job of any kind, which of the following job types best describes your job?</w:t>
      </w:r>
    </w:p>
    <w:p w:rsidR="00EC1777" w:rsidRDefault="00EC1777" w:rsidP="00EC1777">
      <w:pPr>
        <w:sectPr w:rsidR="00EC1777" w:rsidSect="00EC17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1777" w:rsidRDefault="00EC1777" w:rsidP="00EC1777">
      <w:pPr>
        <w:pStyle w:val="ListParagraph"/>
        <w:numPr>
          <w:ilvl w:val="0"/>
          <w:numId w:val="24"/>
        </w:numPr>
      </w:pPr>
      <w:r>
        <w:lastRenderedPageBreak/>
        <w:t>Retail / Sales</w:t>
      </w:r>
    </w:p>
    <w:p w:rsidR="00EC1777" w:rsidRDefault="00EC1777" w:rsidP="00EC1777">
      <w:pPr>
        <w:pStyle w:val="ListParagraph"/>
        <w:numPr>
          <w:ilvl w:val="0"/>
          <w:numId w:val="24"/>
        </w:numPr>
      </w:pPr>
      <w:r>
        <w:t>Computer / Technical</w:t>
      </w:r>
    </w:p>
    <w:p w:rsidR="00EC1777" w:rsidRDefault="00EC1777" w:rsidP="00EC1777">
      <w:pPr>
        <w:pStyle w:val="ListParagraph"/>
        <w:numPr>
          <w:ilvl w:val="0"/>
          <w:numId w:val="24"/>
        </w:numPr>
      </w:pPr>
      <w:r>
        <w:t>Education/ Teacher Assistant / Tutor</w:t>
      </w:r>
    </w:p>
    <w:p w:rsidR="00EC1777" w:rsidRDefault="00EC1777" w:rsidP="00EC1777">
      <w:pPr>
        <w:pStyle w:val="ListParagraph"/>
        <w:numPr>
          <w:ilvl w:val="0"/>
          <w:numId w:val="24"/>
        </w:numPr>
      </w:pPr>
      <w:r>
        <w:t>Restaurant / Hotel / Food Service</w:t>
      </w:r>
    </w:p>
    <w:p w:rsidR="00EC1777" w:rsidRDefault="00EC1777" w:rsidP="00EC1777">
      <w:pPr>
        <w:pStyle w:val="ListParagraph"/>
        <w:numPr>
          <w:ilvl w:val="0"/>
          <w:numId w:val="24"/>
        </w:numPr>
      </w:pPr>
      <w:r>
        <w:lastRenderedPageBreak/>
        <w:t>Office / Clerical / Administration</w:t>
      </w:r>
    </w:p>
    <w:p w:rsidR="00EC1777" w:rsidRDefault="00EC1777" w:rsidP="00EC1777">
      <w:pPr>
        <w:pStyle w:val="ListParagraph"/>
        <w:numPr>
          <w:ilvl w:val="0"/>
          <w:numId w:val="24"/>
        </w:numPr>
      </w:pPr>
      <w:r>
        <w:t>Childcare / Babysitting</w:t>
      </w:r>
    </w:p>
    <w:p w:rsidR="00EC1777" w:rsidRDefault="00EC1777" w:rsidP="00EC1777">
      <w:pPr>
        <w:pStyle w:val="ListParagraph"/>
        <w:numPr>
          <w:ilvl w:val="0"/>
          <w:numId w:val="24"/>
        </w:numPr>
      </w:pPr>
      <w:r>
        <w:t>Other</w:t>
      </w:r>
    </w:p>
    <w:p w:rsidR="00EC1777" w:rsidRDefault="00EC1777" w:rsidP="00EC1777">
      <w:pPr>
        <w:pStyle w:val="ListParagraph"/>
        <w:numPr>
          <w:ilvl w:val="0"/>
          <w:numId w:val="24"/>
        </w:numPr>
        <w:sectPr w:rsidR="00EC1777" w:rsidSect="00EC17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I have not had a job of any kind.</w:t>
      </w:r>
    </w:p>
    <w:p w:rsidR="00EC1777" w:rsidRDefault="00EC1777" w:rsidP="00EC1777">
      <w:r w:rsidRPr="00BD4D84">
        <w:rPr>
          <w:b/>
        </w:rPr>
        <w:lastRenderedPageBreak/>
        <w:t>34)</w:t>
      </w:r>
      <w:r w:rsidRPr="00EC1777">
        <w:t xml:space="preserve"> If "Other", what did you do?</w:t>
      </w:r>
    </w:p>
    <w:p w:rsidR="00EC1777" w:rsidRPr="00EC1777" w:rsidRDefault="00EC1777" w:rsidP="00EC1777">
      <w:pPr>
        <w:spacing w:line="360" w:lineRule="auto"/>
      </w:pPr>
      <w:r w:rsidRPr="00EC1777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  </w:t>
      </w:r>
    </w:p>
    <w:p w:rsidR="00EC1777" w:rsidRDefault="00EC1777" w:rsidP="006E73A5">
      <w:pPr>
        <w:rPr>
          <w:u w:val="single"/>
        </w:rPr>
      </w:pPr>
      <w:r w:rsidRPr="00BD4D84">
        <w:rPr>
          <w:b/>
        </w:rPr>
        <w:t>35)</w:t>
      </w:r>
      <w:r>
        <w:t xml:space="preserve"> </w:t>
      </w:r>
      <w:r w:rsidRPr="00EC1777">
        <w:t>How many internships (paid or unpaid) have you worked in?</w:t>
      </w:r>
      <w:r>
        <w:t xml:space="preserve"> </w:t>
      </w:r>
      <w:r>
        <w:rPr>
          <w:u w:val="single"/>
        </w:rPr>
        <w:t>        </w:t>
      </w:r>
      <w:r w:rsidR="00BD4D84">
        <w:rPr>
          <w:u w:val="single"/>
        </w:rPr>
        <w:t>                                  </w:t>
      </w:r>
      <w:r>
        <w:rPr>
          <w:u w:val="single"/>
        </w:rPr>
        <w:t>                             </w:t>
      </w:r>
    </w:p>
    <w:p w:rsidR="00EC1777" w:rsidRDefault="00EC1777" w:rsidP="006E73A5">
      <w:r w:rsidRPr="00BD4D84">
        <w:rPr>
          <w:b/>
        </w:rPr>
        <w:t>36)</w:t>
      </w:r>
      <w:r w:rsidRPr="00EC1777">
        <w:t xml:space="preserve"> On a scale of 1 to 10, how much do you know about the career options available to you? Assume that 1 means you do no</w:t>
      </w:r>
      <w:r>
        <w:t>t</w:t>
      </w:r>
      <w:r w:rsidRPr="00EC1777">
        <w:t xml:space="preserve"> know anything about the career options available to you, and 10 means you know everything there is to know about the career options available to you.</w:t>
      </w:r>
    </w:p>
    <w:p w:rsidR="00EC1777" w:rsidRDefault="00EC1777" w:rsidP="00EC1777">
      <w:pPr>
        <w:pStyle w:val="ListParagraph"/>
        <w:numPr>
          <w:ilvl w:val="0"/>
          <w:numId w:val="25"/>
        </w:numPr>
        <w:sectPr w:rsidR="00EC1777" w:rsidSect="00EC17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1777" w:rsidRDefault="00EC1777" w:rsidP="00EC1777">
      <w:pPr>
        <w:pStyle w:val="ListParagraph"/>
        <w:numPr>
          <w:ilvl w:val="0"/>
          <w:numId w:val="25"/>
        </w:numPr>
      </w:pPr>
      <w:r>
        <w:lastRenderedPageBreak/>
        <w:t>1 - I don't know anything about career options available to me.</w:t>
      </w:r>
    </w:p>
    <w:p w:rsidR="00EC1777" w:rsidRDefault="00EC1777" w:rsidP="00EC1777">
      <w:pPr>
        <w:pStyle w:val="ListParagraph"/>
        <w:numPr>
          <w:ilvl w:val="0"/>
          <w:numId w:val="25"/>
        </w:numPr>
      </w:pPr>
      <w:r>
        <w:t>2</w:t>
      </w:r>
    </w:p>
    <w:p w:rsidR="00EC1777" w:rsidRDefault="00EC1777" w:rsidP="00EC1777">
      <w:pPr>
        <w:pStyle w:val="ListParagraph"/>
        <w:numPr>
          <w:ilvl w:val="0"/>
          <w:numId w:val="25"/>
        </w:numPr>
      </w:pPr>
      <w:r>
        <w:t>3</w:t>
      </w:r>
    </w:p>
    <w:p w:rsidR="00EC1777" w:rsidRDefault="00EC1777" w:rsidP="00EC1777">
      <w:pPr>
        <w:pStyle w:val="ListParagraph"/>
        <w:numPr>
          <w:ilvl w:val="0"/>
          <w:numId w:val="25"/>
        </w:numPr>
      </w:pPr>
      <w:r>
        <w:t>4</w:t>
      </w:r>
    </w:p>
    <w:p w:rsidR="00EC1777" w:rsidRDefault="00EC1777" w:rsidP="00EC1777">
      <w:pPr>
        <w:pStyle w:val="ListParagraph"/>
        <w:numPr>
          <w:ilvl w:val="0"/>
          <w:numId w:val="25"/>
        </w:numPr>
      </w:pPr>
      <w:r>
        <w:t>5</w:t>
      </w:r>
    </w:p>
    <w:p w:rsidR="00EC1777" w:rsidRDefault="00EC1777" w:rsidP="00EC1777">
      <w:pPr>
        <w:pStyle w:val="ListParagraph"/>
        <w:numPr>
          <w:ilvl w:val="0"/>
          <w:numId w:val="25"/>
        </w:numPr>
      </w:pPr>
      <w:r>
        <w:t>6</w:t>
      </w:r>
    </w:p>
    <w:p w:rsidR="00EC1777" w:rsidRDefault="00EC1777" w:rsidP="00EC1777">
      <w:pPr>
        <w:pStyle w:val="ListParagraph"/>
        <w:numPr>
          <w:ilvl w:val="0"/>
          <w:numId w:val="25"/>
        </w:numPr>
      </w:pPr>
      <w:r>
        <w:lastRenderedPageBreak/>
        <w:t>7</w:t>
      </w:r>
    </w:p>
    <w:p w:rsidR="00EC1777" w:rsidRDefault="00EC1777" w:rsidP="00EC1777">
      <w:pPr>
        <w:pStyle w:val="ListParagraph"/>
        <w:numPr>
          <w:ilvl w:val="0"/>
          <w:numId w:val="25"/>
        </w:numPr>
      </w:pPr>
      <w:r>
        <w:t>8</w:t>
      </w:r>
    </w:p>
    <w:p w:rsidR="00EC1777" w:rsidRDefault="00EC1777" w:rsidP="00EC1777">
      <w:pPr>
        <w:pStyle w:val="ListParagraph"/>
        <w:numPr>
          <w:ilvl w:val="0"/>
          <w:numId w:val="25"/>
        </w:numPr>
      </w:pPr>
      <w:r>
        <w:t>9</w:t>
      </w:r>
    </w:p>
    <w:p w:rsidR="00EC1777" w:rsidRPr="00EC1777" w:rsidRDefault="00EC1777" w:rsidP="00EC1777">
      <w:pPr>
        <w:pStyle w:val="ListParagraph"/>
        <w:numPr>
          <w:ilvl w:val="0"/>
          <w:numId w:val="25"/>
        </w:numPr>
        <w:sectPr w:rsidR="00EC1777" w:rsidRPr="00EC1777" w:rsidSect="00EC17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10 - I know everything there is to know about the career options available to me.</w:t>
      </w:r>
    </w:p>
    <w:p w:rsidR="00EC1777" w:rsidRDefault="00EC1777" w:rsidP="006E73A5">
      <w:r w:rsidRPr="00BD4D84">
        <w:rPr>
          <w:b/>
        </w:rPr>
        <w:lastRenderedPageBreak/>
        <w:t>37)</w:t>
      </w:r>
      <w:r w:rsidRPr="00EC1777">
        <w:t xml:space="preserve"> On a scale of 1 to 10, rate your leadership skills. Assume 1 means you have no leadership skills at all, and 10 </w:t>
      </w:r>
      <w:proofErr w:type="gramStart"/>
      <w:r w:rsidRPr="00EC1777">
        <w:t>means</w:t>
      </w:r>
      <w:proofErr w:type="gramEnd"/>
      <w:r w:rsidRPr="00EC1777">
        <w:t xml:space="preserve"> the strongest leadership skills possible.</w:t>
      </w:r>
    </w:p>
    <w:p w:rsidR="00EC1777" w:rsidRDefault="00EC1777" w:rsidP="00EC1777">
      <w:pPr>
        <w:pStyle w:val="ListParagraph"/>
        <w:numPr>
          <w:ilvl w:val="0"/>
          <w:numId w:val="26"/>
        </w:numPr>
        <w:sectPr w:rsidR="00EC1777" w:rsidSect="00EC17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1777" w:rsidRDefault="00EC1777" w:rsidP="00EC1777">
      <w:pPr>
        <w:pStyle w:val="ListParagraph"/>
        <w:numPr>
          <w:ilvl w:val="0"/>
          <w:numId w:val="26"/>
        </w:numPr>
      </w:pPr>
      <w:r>
        <w:lastRenderedPageBreak/>
        <w:t>1 - Not good leadership skills at all</w:t>
      </w:r>
    </w:p>
    <w:p w:rsidR="00EC1777" w:rsidRDefault="00EC1777" w:rsidP="00EC1777">
      <w:pPr>
        <w:pStyle w:val="ListParagraph"/>
        <w:numPr>
          <w:ilvl w:val="0"/>
          <w:numId w:val="26"/>
        </w:numPr>
      </w:pPr>
      <w:r>
        <w:t>2</w:t>
      </w:r>
    </w:p>
    <w:p w:rsidR="00EC1777" w:rsidRDefault="00EC1777" w:rsidP="00EC1777">
      <w:pPr>
        <w:pStyle w:val="ListParagraph"/>
        <w:numPr>
          <w:ilvl w:val="0"/>
          <w:numId w:val="26"/>
        </w:numPr>
      </w:pPr>
      <w:r>
        <w:t>3</w:t>
      </w:r>
    </w:p>
    <w:p w:rsidR="00EC1777" w:rsidRDefault="00EC1777" w:rsidP="00EC1777">
      <w:pPr>
        <w:pStyle w:val="ListParagraph"/>
        <w:numPr>
          <w:ilvl w:val="0"/>
          <w:numId w:val="26"/>
        </w:numPr>
      </w:pPr>
      <w:r>
        <w:t>4</w:t>
      </w:r>
    </w:p>
    <w:p w:rsidR="00EC1777" w:rsidRDefault="00EC1777" w:rsidP="00EC1777">
      <w:pPr>
        <w:pStyle w:val="ListParagraph"/>
        <w:numPr>
          <w:ilvl w:val="0"/>
          <w:numId w:val="26"/>
        </w:numPr>
      </w:pPr>
      <w:r>
        <w:t>5</w:t>
      </w:r>
    </w:p>
    <w:p w:rsidR="00EC1777" w:rsidRDefault="00EC1777" w:rsidP="00EC1777">
      <w:pPr>
        <w:pStyle w:val="ListParagraph"/>
        <w:numPr>
          <w:ilvl w:val="0"/>
          <w:numId w:val="26"/>
        </w:numPr>
      </w:pPr>
      <w:r>
        <w:lastRenderedPageBreak/>
        <w:t>6</w:t>
      </w:r>
    </w:p>
    <w:p w:rsidR="00EC1777" w:rsidRDefault="00EC1777" w:rsidP="00EC1777">
      <w:pPr>
        <w:pStyle w:val="ListParagraph"/>
        <w:numPr>
          <w:ilvl w:val="0"/>
          <w:numId w:val="26"/>
        </w:numPr>
      </w:pPr>
      <w:r>
        <w:t>7</w:t>
      </w:r>
    </w:p>
    <w:p w:rsidR="00EC1777" w:rsidRDefault="00EC1777" w:rsidP="00EC1777">
      <w:pPr>
        <w:pStyle w:val="ListParagraph"/>
        <w:numPr>
          <w:ilvl w:val="0"/>
          <w:numId w:val="26"/>
        </w:numPr>
      </w:pPr>
      <w:r>
        <w:t>8</w:t>
      </w:r>
    </w:p>
    <w:p w:rsidR="00EC1777" w:rsidRDefault="00EC1777" w:rsidP="00EC1777">
      <w:pPr>
        <w:pStyle w:val="ListParagraph"/>
        <w:numPr>
          <w:ilvl w:val="0"/>
          <w:numId w:val="26"/>
        </w:numPr>
      </w:pPr>
      <w:r>
        <w:t>9</w:t>
      </w:r>
    </w:p>
    <w:p w:rsidR="00EC1777" w:rsidRDefault="00EC1777" w:rsidP="00EC1777">
      <w:pPr>
        <w:pStyle w:val="ListParagraph"/>
        <w:numPr>
          <w:ilvl w:val="0"/>
          <w:numId w:val="26"/>
        </w:numPr>
      </w:pPr>
      <w:r>
        <w:t>10 - Strongest leadership skills possible</w:t>
      </w:r>
    </w:p>
    <w:p w:rsidR="00EC1777" w:rsidRDefault="00EC1777" w:rsidP="006E73A5">
      <w:pPr>
        <w:sectPr w:rsidR="00EC1777" w:rsidSect="00EC17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E73A5" w:rsidRDefault="00EC1777" w:rsidP="006E73A5">
      <w:r w:rsidRPr="00BD4D84">
        <w:rPr>
          <w:b/>
        </w:rPr>
        <w:lastRenderedPageBreak/>
        <w:t>38)</w:t>
      </w:r>
      <w:r w:rsidRPr="00EC1777">
        <w:t xml:space="preserve"> On a scale of 1 to 10, how responsible are you? Assume 1 means you are not responsible at all, and 10 </w:t>
      </w:r>
      <w:proofErr w:type="gramStart"/>
      <w:r w:rsidRPr="00EC1777">
        <w:t>means</w:t>
      </w:r>
      <w:proofErr w:type="gramEnd"/>
      <w:r w:rsidRPr="00EC1777">
        <w:t xml:space="preserve"> you have the highest level of responsibility possible.</w:t>
      </w:r>
    </w:p>
    <w:p w:rsidR="00EC1777" w:rsidRDefault="00EC1777" w:rsidP="00EC1777">
      <w:pPr>
        <w:sectPr w:rsidR="00EC1777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1777" w:rsidRDefault="00EC1777" w:rsidP="00EC1777">
      <w:pPr>
        <w:pStyle w:val="ListParagraph"/>
        <w:numPr>
          <w:ilvl w:val="0"/>
          <w:numId w:val="27"/>
        </w:numPr>
      </w:pPr>
      <w:r>
        <w:lastRenderedPageBreak/>
        <w:t>1 - Not responsible at all</w:t>
      </w:r>
    </w:p>
    <w:p w:rsidR="00EC1777" w:rsidRDefault="00EC1777" w:rsidP="00EC1777">
      <w:pPr>
        <w:pStyle w:val="ListParagraph"/>
        <w:numPr>
          <w:ilvl w:val="0"/>
          <w:numId w:val="27"/>
        </w:numPr>
      </w:pPr>
      <w:r>
        <w:t>2</w:t>
      </w:r>
    </w:p>
    <w:p w:rsidR="00EC1777" w:rsidRDefault="00EC1777" w:rsidP="00EC1777">
      <w:pPr>
        <w:pStyle w:val="ListParagraph"/>
        <w:numPr>
          <w:ilvl w:val="0"/>
          <w:numId w:val="27"/>
        </w:numPr>
      </w:pPr>
      <w:r>
        <w:lastRenderedPageBreak/>
        <w:t>3</w:t>
      </w:r>
    </w:p>
    <w:p w:rsidR="00EC1777" w:rsidRDefault="00EC1777" w:rsidP="00EC1777">
      <w:pPr>
        <w:pStyle w:val="ListParagraph"/>
        <w:numPr>
          <w:ilvl w:val="0"/>
          <w:numId w:val="27"/>
        </w:numPr>
      </w:pPr>
      <w:r>
        <w:t>4</w:t>
      </w:r>
    </w:p>
    <w:p w:rsidR="00EC1777" w:rsidRDefault="00EC1777" w:rsidP="00EC1777">
      <w:pPr>
        <w:pStyle w:val="ListParagraph"/>
        <w:numPr>
          <w:ilvl w:val="0"/>
          <w:numId w:val="27"/>
        </w:numPr>
      </w:pPr>
      <w:r>
        <w:lastRenderedPageBreak/>
        <w:t>5</w:t>
      </w:r>
    </w:p>
    <w:p w:rsidR="00EC1777" w:rsidRDefault="00EC1777" w:rsidP="00EC1777">
      <w:pPr>
        <w:pStyle w:val="ListParagraph"/>
        <w:numPr>
          <w:ilvl w:val="0"/>
          <w:numId w:val="27"/>
        </w:numPr>
      </w:pPr>
      <w:r>
        <w:t>6</w:t>
      </w:r>
    </w:p>
    <w:p w:rsidR="00EC1777" w:rsidRDefault="00EC1777" w:rsidP="00EC1777">
      <w:pPr>
        <w:pStyle w:val="ListParagraph"/>
        <w:numPr>
          <w:ilvl w:val="0"/>
          <w:numId w:val="27"/>
        </w:numPr>
      </w:pPr>
      <w:r>
        <w:t>7</w:t>
      </w:r>
    </w:p>
    <w:p w:rsidR="00EC1777" w:rsidRDefault="00EC1777" w:rsidP="00EC1777">
      <w:pPr>
        <w:pStyle w:val="ListParagraph"/>
        <w:numPr>
          <w:ilvl w:val="0"/>
          <w:numId w:val="27"/>
        </w:numPr>
      </w:pPr>
      <w:r>
        <w:lastRenderedPageBreak/>
        <w:t>8</w:t>
      </w:r>
    </w:p>
    <w:p w:rsidR="00EC1777" w:rsidRDefault="00EC1777" w:rsidP="00EC1777">
      <w:pPr>
        <w:pStyle w:val="ListParagraph"/>
        <w:numPr>
          <w:ilvl w:val="0"/>
          <w:numId w:val="27"/>
        </w:numPr>
      </w:pPr>
      <w:r>
        <w:t>9</w:t>
      </w:r>
    </w:p>
    <w:p w:rsidR="00EC1777" w:rsidRDefault="00EC1777" w:rsidP="00EC1777">
      <w:pPr>
        <w:pStyle w:val="ListParagraph"/>
        <w:numPr>
          <w:ilvl w:val="0"/>
          <w:numId w:val="27"/>
        </w:numPr>
      </w:pPr>
      <w:r>
        <w:t>10 - Highest level of responsibility</w:t>
      </w:r>
    </w:p>
    <w:p w:rsidR="00EC1777" w:rsidRDefault="00EC1777" w:rsidP="001A0AAD">
      <w:pPr>
        <w:sectPr w:rsidR="00EC1777" w:rsidSect="00EC17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1777" w:rsidRDefault="00EC1777" w:rsidP="001A0AAD">
      <w:r w:rsidRPr="00871FBE">
        <w:rPr>
          <w:b/>
        </w:rPr>
        <w:lastRenderedPageBreak/>
        <w:t>39)</w:t>
      </w:r>
      <w:r w:rsidR="001A0AAD" w:rsidRPr="001A0AAD">
        <w:t xml:space="preserve"> </w:t>
      </w:r>
      <w:r w:rsidRPr="00EC1777">
        <w:t>About how many nights each week (Monday-Friday) would you estimate that you are free (and when your parent/guardian would allow you to travel) between 6 PM and 8 PM? For example: Days where you do not have sports practice, music/arts programs, a job, babysitting responsibilities, etc.</w:t>
      </w:r>
    </w:p>
    <w:p w:rsidR="00EC1777" w:rsidRDefault="00EC1777" w:rsidP="00EC1777">
      <w:pPr>
        <w:pStyle w:val="ListParagraph"/>
        <w:numPr>
          <w:ilvl w:val="0"/>
          <w:numId w:val="28"/>
        </w:numPr>
        <w:sectPr w:rsidR="00EC1777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0AAD" w:rsidRDefault="00EC1777" w:rsidP="00EC1777">
      <w:pPr>
        <w:pStyle w:val="ListParagraph"/>
        <w:numPr>
          <w:ilvl w:val="0"/>
          <w:numId w:val="28"/>
        </w:numPr>
      </w:pPr>
      <w:r>
        <w:lastRenderedPageBreak/>
        <w:t>0</w:t>
      </w:r>
    </w:p>
    <w:p w:rsidR="00EC1777" w:rsidRDefault="00EC1777" w:rsidP="00EC1777">
      <w:pPr>
        <w:pStyle w:val="ListParagraph"/>
        <w:numPr>
          <w:ilvl w:val="0"/>
          <w:numId w:val="28"/>
        </w:numPr>
      </w:pPr>
      <w:r>
        <w:t>1</w:t>
      </w:r>
    </w:p>
    <w:p w:rsidR="00EC1777" w:rsidRDefault="00EC1777" w:rsidP="00EC1777">
      <w:pPr>
        <w:pStyle w:val="ListParagraph"/>
        <w:numPr>
          <w:ilvl w:val="0"/>
          <w:numId w:val="28"/>
        </w:numPr>
      </w:pPr>
      <w:r>
        <w:lastRenderedPageBreak/>
        <w:t>2</w:t>
      </w:r>
    </w:p>
    <w:p w:rsidR="00EC1777" w:rsidRDefault="00EC1777" w:rsidP="00EC1777">
      <w:pPr>
        <w:pStyle w:val="ListParagraph"/>
        <w:numPr>
          <w:ilvl w:val="0"/>
          <w:numId w:val="28"/>
        </w:numPr>
      </w:pPr>
      <w:r>
        <w:t>3</w:t>
      </w:r>
    </w:p>
    <w:p w:rsidR="00EC1777" w:rsidRDefault="00EC1777" w:rsidP="00EC1777">
      <w:pPr>
        <w:pStyle w:val="ListParagraph"/>
        <w:numPr>
          <w:ilvl w:val="0"/>
          <w:numId w:val="28"/>
        </w:numPr>
      </w:pPr>
      <w:r>
        <w:lastRenderedPageBreak/>
        <w:t>4</w:t>
      </w:r>
    </w:p>
    <w:p w:rsidR="00EC1777" w:rsidRDefault="00EC1777" w:rsidP="00EC1777">
      <w:pPr>
        <w:pStyle w:val="ListParagraph"/>
        <w:numPr>
          <w:ilvl w:val="0"/>
          <w:numId w:val="28"/>
        </w:numPr>
      </w:pPr>
      <w:r>
        <w:t>5</w:t>
      </w:r>
    </w:p>
    <w:p w:rsidR="00EC1777" w:rsidRDefault="00EC1777" w:rsidP="00AF0551">
      <w:pPr>
        <w:sectPr w:rsidR="00EC1777" w:rsidSect="00EC177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F0551" w:rsidRDefault="00AF0551" w:rsidP="00AF0551">
      <w:r w:rsidRPr="00871FBE">
        <w:rPr>
          <w:b/>
        </w:rPr>
        <w:lastRenderedPageBreak/>
        <w:t>40)</w:t>
      </w:r>
      <w:r w:rsidRPr="00AF0551">
        <w:t xml:space="preserve"> About how many Saturdays per month would you estimate that you are free (and when your parent/guardian would allow you to travel) between 10 AM and 2 PM? For example: Days where you do not have sports games, music/arts programs, a job, babysitting responsibilities, etc.</w:t>
      </w:r>
    </w:p>
    <w:p w:rsidR="00AF0551" w:rsidRDefault="00AF0551" w:rsidP="00AF0551">
      <w:pPr>
        <w:pStyle w:val="ListParagraph"/>
        <w:numPr>
          <w:ilvl w:val="0"/>
          <w:numId w:val="29"/>
        </w:numPr>
        <w:sectPr w:rsidR="00AF0551" w:rsidSect="000535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0551" w:rsidRDefault="00AF0551" w:rsidP="00AF0551">
      <w:pPr>
        <w:pStyle w:val="ListParagraph"/>
        <w:numPr>
          <w:ilvl w:val="0"/>
          <w:numId w:val="29"/>
        </w:numPr>
      </w:pPr>
      <w:r>
        <w:lastRenderedPageBreak/>
        <w:t>0</w:t>
      </w:r>
    </w:p>
    <w:p w:rsidR="00AF0551" w:rsidRDefault="00AF0551" w:rsidP="00AF0551">
      <w:pPr>
        <w:pStyle w:val="ListParagraph"/>
        <w:numPr>
          <w:ilvl w:val="0"/>
          <w:numId w:val="29"/>
        </w:numPr>
      </w:pPr>
      <w:r>
        <w:t>1</w:t>
      </w:r>
    </w:p>
    <w:p w:rsidR="00AF0551" w:rsidRDefault="00AF0551" w:rsidP="00AF0551">
      <w:pPr>
        <w:pStyle w:val="ListParagraph"/>
        <w:numPr>
          <w:ilvl w:val="0"/>
          <w:numId w:val="29"/>
        </w:numPr>
      </w:pPr>
      <w:r>
        <w:lastRenderedPageBreak/>
        <w:t>2</w:t>
      </w:r>
    </w:p>
    <w:p w:rsidR="00AF0551" w:rsidRDefault="00AF0551" w:rsidP="00AF0551">
      <w:pPr>
        <w:pStyle w:val="ListParagraph"/>
        <w:numPr>
          <w:ilvl w:val="0"/>
          <w:numId w:val="29"/>
        </w:numPr>
      </w:pPr>
      <w:r>
        <w:t>3</w:t>
      </w:r>
    </w:p>
    <w:p w:rsidR="00AF0551" w:rsidRDefault="00AF0551" w:rsidP="00AF0551">
      <w:pPr>
        <w:pStyle w:val="ListParagraph"/>
        <w:numPr>
          <w:ilvl w:val="0"/>
          <w:numId w:val="29"/>
        </w:numPr>
      </w:pPr>
      <w:r>
        <w:lastRenderedPageBreak/>
        <w:t>4</w:t>
      </w:r>
    </w:p>
    <w:p w:rsidR="00AF0551" w:rsidRDefault="00AF0551" w:rsidP="00AF0551">
      <w:pPr>
        <w:pStyle w:val="ListParagraph"/>
        <w:sectPr w:rsidR="00AF0551" w:rsidSect="00AF055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F0551" w:rsidRDefault="00AF0551" w:rsidP="00AF0551">
      <w:r w:rsidRPr="00871FBE">
        <w:rPr>
          <w:b/>
        </w:rPr>
        <w:lastRenderedPageBreak/>
        <w:t>41)</w:t>
      </w:r>
      <w:r>
        <w:t xml:space="preserve"> </w:t>
      </w:r>
      <w:r w:rsidRPr="00AF0551">
        <w:t>Do you have a computer at home with internet access that you can use?</w:t>
      </w:r>
    </w:p>
    <w:p w:rsidR="00AF0551" w:rsidRDefault="00AF0551" w:rsidP="00AF0551">
      <w:pPr>
        <w:pStyle w:val="ListParagraph"/>
        <w:numPr>
          <w:ilvl w:val="0"/>
          <w:numId w:val="30"/>
        </w:numPr>
      </w:pPr>
      <w:r>
        <w:t>Yes</w:t>
      </w:r>
    </w:p>
    <w:p w:rsidR="00AF0551" w:rsidRDefault="00AF0551" w:rsidP="00AF0551">
      <w:pPr>
        <w:pStyle w:val="ListParagraph"/>
        <w:numPr>
          <w:ilvl w:val="0"/>
          <w:numId w:val="30"/>
        </w:numPr>
      </w:pPr>
      <w:r>
        <w:t>No</w:t>
      </w:r>
    </w:p>
    <w:p w:rsidR="00AF0551" w:rsidRPr="00AF0551" w:rsidRDefault="00AF0551" w:rsidP="00AF0551">
      <w:pPr>
        <w:rPr>
          <w:b/>
          <w:u w:val="single"/>
        </w:rPr>
      </w:pPr>
      <w:r w:rsidRPr="00AF0551">
        <w:rPr>
          <w:b/>
          <w:u w:val="single"/>
        </w:rPr>
        <w:t>Student Short Answer and Essay Section</w:t>
      </w:r>
    </w:p>
    <w:p w:rsidR="00AF0551" w:rsidRDefault="00AF0551" w:rsidP="00AF0551">
      <w:r w:rsidRPr="00871FBE">
        <w:rPr>
          <w:b/>
        </w:rPr>
        <w:t>43)</w:t>
      </w:r>
      <w:r>
        <w:t xml:space="preserve"> </w:t>
      </w:r>
      <w:r w:rsidRPr="00AF0551">
        <w:t>Complete the sentence:</w:t>
      </w:r>
      <w:r>
        <w:t xml:space="preserve"> </w:t>
      </w:r>
      <w:r w:rsidRPr="00AF0551">
        <w:t>"My happiest time..."</w:t>
      </w:r>
    </w:p>
    <w:p w:rsidR="00AF0551" w:rsidRPr="00AF0551" w:rsidRDefault="00AF0551" w:rsidP="00AF0551">
      <w:pPr>
        <w:rPr>
          <w:u w:val="single"/>
        </w:rPr>
      </w:pPr>
      <w:r>
        <w:rPr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F0551" w:rsidRDefault="00AF0551" w:rsidP="00AF0551">
      <w:r w:rsidRPr="00871FBE">
        <w:rPr>
          <w:b/>
        </w:rPr>
        <w:t>44)</w:t>
      </w:r>
      <w:r>
        <w:t xml:space="preserve"> </w:t>
      </w:r>
      <w:r w:rsidRPr="00AF0551">
        <w:t>Complete the sentence: "My proudest moment..."</w:t>
      </w:r>
    </w:p>
    <w:p w:rsidR="00AF0551" w:rsidRPr="00AF0551" w:rsidRDefault="00AF0551" w:rsidP="00AF0551">
      <w:pPr>
        <w:rPr>
          <w:u w:val="single"/>
        </w:rPr>
      </w:pPr>
      <w:r w:rsidRPr="00AF0551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F0551" w:rsidRDefault="00AF0551" w:rsidP="00AF0551">
      <w:r w:rsidRPr="00871FBE">
        <w:rPr>
          <w:b/>
        </w:rPr>
        <w:t>45)</w:t>
      </w:r>
      <w:r>
        <w:t xml:space="preserve"> </w:t>
      </w:r>
      <w:r w:rsidRPr="00AF0551">
        <w:t>Complete the sentence: "I would like to be better at..."</w:t>
      </w:r>
    </w:p>
    <w:p w:rsidR="00AF0551" w:rsidRPr="00AF0551" w:rsidRDefault="00AF0551" w:rsidP="00AF0551">
      <w:pPr>
        <w:rPr>
          <w:u w:val="single"/>
        </w:rPr>
      </w:pPr>
      <w:r w:rsidRPr="00AF0551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F0551" w:rsidRDefault="00AF0551" w:rsidP="00AF0551">
      <w:r w:rsidRPr="00871FBE">
        <w:rPr>
          <w:b/>
        </w:rPr>
        <w:t>46)</w:t>
      </w:r>
      <w:r>
        <w:t xml:space="preserve"> </w:t>
      </w:r>
      <w:r w:rsidRPr="00AF0551">
        <w:t>Complete the sentence: "Others would describe me as..."</w:t>
      </w:r>
    </w:p>
    <w:p w:rsidR="00AF0551" w:rsidRPr="00AF0551" w:rsidRDefault="00AF0551" w:rsidP="00AF0551">
      <w:pPr>
        <w:rPr>
          <w:u w:val="single"/>
        </w:rPr>
      </w:pPr>
      <w:r w:rsidRPr="00AF0551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F0551" w:rsidRDefault="00AF0551" w:rsidP="00AF0551">
      <w:r w:rsidRPr="00871FBE">
        <w:rPr>
          <w:b/>
        </w:rPr>
        <w:t>47)</w:t>
      </w:r>
      <w:r>
        <w:t xml:space="preserve"> </w:t>
      </w:r>
      <w:r w:rsidRPr="00AF0551">
        <w:t>Complete the sentence: "I am best when..."</w:t>
      </w:r>
    </w:p>
    <w:p w:rsidR="00AF0551" w:rsidRPr="00AF0551" w:rsidRDefault="00AF0551" w:rsidP="00AF0551">
      <w:pPr>
        <w:rPr>
          <w:u w:val="single"/>
        </w:rPr>
      </w:pPr>
      <w:r w:rsidRPr="00AF0551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F0551" w:rsidRDefault="00AF0551" w:rsidP="00AF0551">
      <w:r w:rsidRPr="00871FBE">
        <w:rPr>
          <w:b/>
        </w:rPr>
        <w:t>48)</w:t>
      </w:r>
      <w:r>
        <w:t xml:space="preserve"> </w:t>
      </w:r>
      <w:r w:rsidRPr="00AF0551">
        <w:t>Complete the sentence: "I am concerned about..."</w:t>
      </w:r>
    </w:p>
    <w:p w:rsidR="00AF0551" w:rsidRPr="00AF0551" w:rsidRDefault="00AF0551" w:rsidP="00AF0551">
      <w:pPr>
        <w:rPr>
          <w:u w:val="single"/>
        </w:rPr>
      </w:pPr>
      <w:r w:rsidRPr="00AF0551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F0551" w:rsidRDefault="00AF0551" w:rsidP="00AF0551">
      <w:r w:rsidRPr="00871FBE">
        <w:rPr>
          <w:b/>
        </w:rPr>
        <w:t>49)</w:t>
      </w:r>
      <w:r w:rsidRPr="00AF0551">
        <w:t xml:space="preserve"> Complete the sentence: "My most challenging experience was..."</w:t>
      </w:r>
    </w:p>
    <w:p w:rsidR="00AF0551" w:rsidRPr="00AF0551" w:rsidRDefault="00AF0551" w:rsidP="00AF0551">
      <w:pPr>
        <w:rPr>
          <w:u w:val="single"/>
        </w:rPr>
      </w:pPr>
      <w:r w:rsidRPr="00AF0551">
        <w:rPr>
          <w:u w:val="single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F0551" w:rsidRDefault="00AF0551" w:rsidP="00AF0551">
      <w:r w:rsidRPr="00871FBE">
        <w:rPr>
          <w:b/>
        </w:rPr>
        <w:t>50)</w:t>
      </w:r>
      <w:r w:rsidRPr="00AF0551">
        <w:rPr>
          <w:rFonts w:ascii="Trebuchet MS" w:hAnsi="Trebuchet MS"/>
          <w:color w:val="3F5588"/>
          <w:sz w:val="18"/>
          <w:szCs w:val="18"/>
          <w:shd w:val="clear" w:color="auto" w:fill="FFFFFF"/>
        </w:rPr>
        <w:t xml:space="preserve"> </w:t>
      </w:r>
      <w:r w:rsidRPr="00AF0551">
        <w:t xml:space="preserve">Write a brief autobiography. Include information about your family history, the community in which you live, and any major events in your life. Why have these things made you who you are? </w:t>
      </w:r>
      <w:proofErr w:type="gramStart"/>
      <w:r w:rsidRPr="00AF0551">
        <w:t>Minimum 5 sentences.</w:t>
      </w:r>
      <w:proofErr w:type="gramEnd"/>
    </w:p>
    <w:p w:rsidR="00AF0551" w:rsidRDefault="00AF0551" w:rsidP="00AF0551">
      <w:pPr>
        <w:spacing w:line="360" w:lineRule="auto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D4D84">
        <w:rPr>
          <w:u w:val="single"/>
        </w:rPr>
        <w:t>   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D4D84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u w:val="single"/>
        </w:rPr>
        <w:t>       </w:t>
      </w:r>
      <w:r w:rsidR="00BD4D84">
        <w:rPr>
          <w:u w:val="single"/>
        </w:rPr>
        <w:t>                                                                                              </w:t>
      </w:r>
    </w:p>
    <w:p w:rsidR="00BD4D84" w:rsidRDefault="00BD4D84" w:rsidP="00BD4D84">
      <w:pPr>
        <w:rPr>
          <w:iCs/>
        </w:rPr>
      </w:pPr>
      <w:r w:rsidRPr="00871FBE">
        <w:rPr>
          <w:b/>
        </w:rPr>
        <w:t>51)</w:t>
      </w:r>
      <w:r w:rsidRPr="00BD4D84">
        <w:t xml:space="preserve"> What are your goals for the future? What helps to motivate you to work toward your goals? Who helps to motivate you and how do they do this? </w:t>
      </w:r>
      <w:proofErr w:type="gramStart"/>
      <w:r w:rsidRPr="00BD4D84">
        <w:rPr>
          <w:iCs/>
        </w:rPr>
        <w:t>Minimum 5 sentences.</w:t>
      </w:r>
      <w:proofErr w:type="gramEnd"/>
    </w:p>
    <w:p w:rsidR="00BD4D84" w:rsidRDefault="00BD4D84" w:rsidP="00BD4D84">
      <w:pPr>
        <w:spacing w:line="360" w:lineRule="auto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D4D84" w:rsidRDefault="00BD4D84" w:rsidP="00BD4D84">
      <w:pPr>
        <w:rPr>
          <w:iCs/>
        </w:rPr>
      </w:pPr>
      <w:r w:rsidRPr="00871FBE">
        <w:rPr>
          <w:b/>
          <w:iCs/>
        </w:rPr>
        <w:t>52)</w:t>
      </w:r>
      <w:r w:rsidRPr="00BD4D84">
        <w:t xml:space="preserve"> </w:t>
      </w:r>
      <w:r w:rsidRPr="00BD4D84">
        <w:rPr>
          <w:iCs/>
        </w:rPr>
        <w:t xml:space="preserve">Why would you like to attend college? How do you feel this will help you to reach your life goals? </w:t>
      </w:r>
      <w:proofErr w:type="gramStart"/>
      <w:r w:rsidRPr="00BD4D84">
        <w:rPr>
          <w:iCs/>
        </w:rPr>
        <w:t>Minimum 5 sentences.</w:t>
      </w:r>
      <w:proofErr w:type="gramEnd"/>
    </w:p>
    <w:p w:rsidR="00BD4D84" w:rsidRDefault="00BD4D84" w:rsidP="00BD4D84">
      <w:pPr>
        <w:spacing w:line="360" w:lineRule="auto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u w:val="single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D4D84" w:rsidRDefault="00BD4D84" w:rsidP="00BD4D84">
      <w:pPr>
        <w:rPr>
          <w:iCs/>
        </w:rPr>
      </w:pPr>
      <w:r w:rsidRPr="00871FBE">
        <w:rPr>
          <w:b/>
          <w:iCs/>
        </w:rPr>
        <w:t>53)</w:t>
      </w:r>
      <w:r w:rsidRPr="00BD4D84">
        <w:t xml:space="preserve"> </w:t>
      </w:r>
      <w:r w:rsidRPr="00BD4D84">
        <w:rPr>
          <w:iCs/>
        </w:rPr>
        <w:t xml:space="preserve">If you become a CPE student, you will be matched with an adult mentor who will be a friend, advisor, and resource to support you on your path to college and adulthood. How do you feel about having a mentor? How will a mentor make your life different? What are two things you would like to learn from your mentor? What are two things you would like to teach your mentor? </w:t>
      </w:r>
      <w:proofErr w:type="gramStart"/>
      <w:r w:rsidRPr="00BD4D84">
        <w:rPr>
          <w:iCs/>
        </w:rPr>
        <w:t>Minimum 5 sentences.</w:t>
      </w:r>
      <w:proofErr w:type="gramEnd"/>
    </w:p>
    <w:p w:rsidR="00BD4D84" w:rsidRDefault="00BD4D84" w:rsidP="00BD4D84">
      <w:pPr>
        <w:spacing w:line="360" w:lineRule="auto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D4D84" w:rsidRDefault="00BD4D84" w:rsidP="00BD4D84">
      <w:pPr>
        <w:rPr>
          <w:iCs/>
        </w:rPr>
      </w:pPr>
    </w:p>
    <w:p w:rsidR="00BD4D84" w:rsidRPr="00BD4D84" w:rsidRDefault="00BD4D84" w:rsidP="00BD4D84">
      <w:pPr>
        <w:rPr>
          <w:u w:val="single"/>
        </w:rPr>
      </w:pPr>
    </w:p>
    <w:p w:rsidR="00AF0551" w:rsidRDefault="00AF0551" w:rsidP="00AF0551"/>
    <w:p w:rsidR="00AF0551" w:rsidRPr="001A0AAD" w:rsidRDefault="00AF0551" w:rsidP="00AF0551"/>
    <w:sectPr w:rsidR="00AF0551" w:rsidRPr="001A0AAD" w:rsidSect="000535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AF1"/>
    <w:multiLevelType w:val="hybridMultilevel"/>
    <w:tmpl w:val="FFD2CE9E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4C37"/>
    <w:multiLevelType w:val="hybridMultilevel"/>
    <w:tmpl w:val="27BA5988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03F9"/>
    <w:multiLevelType w:val="hybridMultilevel"/>
    <w:tmpl w:val="3CBEC4CC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3A3C"/>
    <w:multiLevelType w:val="hybridMultilevel"/>
    <w:tmpl w:val="8C5879B2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3992"/>
    <w:multiLevelType w:val="hybridMultilevel"/>
    <w:tmpl w:val="B95A656A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31283"/>
    <w:multiLevelType w:val="hybridMultilevel"/>
    <w:tmpl w:val="D3AE5C76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20765"/>
    <w:multiLevelType w:val="hybridMultilevel"/>
    <w:tmpl w:val="BCEC599C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730A0"/>
    <w:multiLevelType w:val="hybridMultilevel"/>
    <w:tmpl w:val="4FE46B42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70F2C"/>
    <w:multiLevelType w:val="hybridMultilevel"/>
    <w:tmpl w:val="86BA2642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7528E"/>
    <w:multiLevelType w:val="hybridMultilevel"/>
    <w:tmpl w:val="A4C48E4C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B25D3"/>
    <w:multiLevelType w:val="hybridMultilevel"/>
    <w:tmpl w:val="783E5CA2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538DF"/>
    <w:multiLevelType w:val="hybridMultilevel"/>
    <w:tmpl w:val="2A789A6A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87E30"/>
    <w:multiLevelType w:val="hybridMultilevel"/>
    <w:tmpl w:val="A8704FB6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246B7"/>
    <w:multiLevelType w:val="hybridMultilevel"/>
    <w:tmpl w:val="C914B45C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C262D"/>
    <w:multiLevelType w:val="hybridMultilevel"/>
    <w:tmpl w:val="8D903B40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D6746"/>
    <w:multiLevelType w:val="hybridMultilevel"/>
    <w:tmpl w:val="496AE8FE"/>
    <w:lvl w:ilvl="0" w:tplc="B10CC9FA">
      <w:start w:val="1"/>
      <w:numFmt w:val="bullet"/>
      <w:lvlText w:val="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FA81ACE"/>
    <w:multiLevelType w:val="hybridMultilevel"/>
    <w:tmpl w:val="F4C26B60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A2790"/>
    <w:multiLevelType w:val="hybridMultilevel"/>
    <w:tmpl w:val="DC42587C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975EA"/>
    <w:multiLevelType w:val="hybridMultilevel"/>
    <w:tmpl w:val="BF20E1B0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06797"/>
    <w:multiLevelType w:val="hybridMultilevel"/>
    <w:tmpl w:val="C5F8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602BE"/>
    <w:multiLevelType w:val="hybridMultilevel"/>
    <w:tmpl w:val="A3BE3DE8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67A57"/>
    <w:multiLevelType w:val="hybridMultilevel"/>
    <w:tmpl w:val="59629726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7091F"/>
    <w:multiLevelType w:val="hybridMultilevel"/>
    <w:tmpl w:val="47B8AC42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900E8"/>
    <w:multiLevelType w:val="hybridMultilevel"/>
    <w:tmpl w:val="F556AEF6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42C25"/>
    <w:multiLevelType w:val="hybridMultilevel"/>
    <w:tmpl w:val="607E49FE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25BD8"/>
    <w:multiLevelType w:val="hybridMultilevel"/>
    <w:tmpl w:val="4A2E183E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E303D"/>
    <w:multiLevelType w:val="hybridMultilevel"/>
    <w:tmpl w:val="8D72E222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518E2"/>
    <w:multiLevelType w:val="hybridMultilevel"/>
    <w:tmpl w:val="ACE66DB4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84956"/>
    <w:multiLevelType w:val="hybridMultilevel"/>
    <w:tmpl w:val="5D18C070"/>
    <w:lvl w:ilvl="0" w:tplc="B10CC9F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B4D55"/>
    <w:multiLevelType w:val="hybridMultilevel"/>
    <w:tmpl w:val="01A8C1AE"/>
    <w:lvl w:ilvl="0" w:tplc="B10CC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27"/>
  </w:num>
  <w:num w:numId="5">
    <w:abstractNumId w:val="21"/>
  </w:num>
  <w:num w:numId="6">
    <w:abstractNumId w:val="12"/>
  </w:num>
  <w:num w:numId="7">
    <w:abstractNumId w:val="11"/>
  </w:num>
  <w:num w:numId="8">
    <w:abstractNumId w:val="13"/>
  </w:num>
  <w:num w:numId="9">
    <w:abstractNumId w:val="22"/>
  </w:num>
  <w:num w:numId="10">
    <w:abstractNumId w:val="23"/>
  </w:num>
  <w:num w:numId="11">
    <w:abstractNumId w:val="2"/>
  </w:num>
  <w:num w:numId="12">
    <w:abstractNumId w:val="9"/>
  </w:num>
  <w:num w:numId="13">
    <w:abstractNumId w:val="8"/>
  </w:num>
  <w:num w:numId="14">
    <w:abstractNumId w:val="5"/>
  </w:num>
  <w:num w:numId="15">
    <w:abstractNumId w:val="18"/>
  </w:num>
  <w:num w:numId="16">
    <w:abstractNumId w:val="20"/>
  </w:num>
  <w:num w:numId="17">
    <w:abstractNumId w:val="24"/>
  </w:num>
  <w:num w:numId="18">
    <w:abstractNumId w:val="1"/>
  </w:num>
  <w:num w:numId="19">
    <w:abstractNumId w:val="25"/>
  </w:num>
  <w:num w:numId="20">
    <w:abstractNumId w:val="17"/>
  </w:num>
  <w:num w:numId="21">
    <w:abstractNumId w:val="7"/>
  </w:num>
  <w:num w:numId="22">
    <w:abstractNumId w:val="6"/>
  </w:num>
  <w:num w:numId="23">
    <w:abstractNumId w:val="3"/>
  </w:num>
  <w:num w:numId="24">
    <w:abstractNumId w:val="16"/>
  </w:num>
  <w:num w:numId="25">
    <w:abstractNumId w:val="10"/>
  </w:num>
  <w:num w:numId="26">
    <w:abstractNumId w:val="4"/>
  </w:num>
  <w:num w:numId="27">
    <w:abstractNumId w:val="29"/>
  </w:num>
  <w:num w:numId="28">
    <w:abstractNumId w:val="15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08"/>
    <w:rsid w:val="00053575"/>
    <w:rsid w:val="00083F0C"/>
    <w:rsid w:val="00174B42"/>
    <w:rsid w:val="001A0AAD"/>
    <w:rsid w:val="0051052B"/>
    <w:rsid w:val="006E73A5"/>
    <w:rsid w:val="00861D0E"/>
    <w:rsid w:val="00871FBE"/>
    <w:rsid w:val="00955B08"/>
    <w:rsid w:val="00AF0551"/>
    <w:rsid w:val="00B96853"/>
    <w:rsid w:val="00BD4D84"/>
    <w:rsid w:val="00EC1777"/>
    <w:rsid w:val="00F42853"/>
    <w:rsid w:val="00FC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AA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4D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AA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4D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AFF2-D52C-4AD9-AF01-A142C6B2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Partners for Education</Company>
  <LinksUpToDate>false</LinksUpToDate>
  <CharactersWithSpaces>2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4-10-09T21:30:00Z</dcterms:created>
  <dcterms:modified xsi:type="dcterms:W3CDTF">2014-10-09T21:30:00Z</dcterms:modified>
</cp:coreProperties>
</file>